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FE6A" w14:textId="77777777" w:rsidR="00A21D4D" w:rsidRDefault="00A21D4D" w:rsidP="00A21D4D">
      <w:pPr>
        <w:spacing w:line="0" w:lineRule="atLeast"/>
        <w:ind w:left="6522" w:firstLine="708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5</w:t>
      </w:r>
    </w:p>
    <w:bookmarkEnd w:id="0"/>
    <w:bookmarkEnd w:id="1"/>
    <w:p w14:paraId="5EACEEB7" w14:textId="77777777" w:rsidR="00A21D4D" w:rsidRDefault="00A21D4D" w:rsidP="00A21D4D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>до наказу Івано-Франківського міжрегіонального управління Міністерства юстиції України</w:t>
      </w:r>
    </w:p>
    <w:p w14:paraId="2B4EC3E4" w14:textId="77777777" w:rsidR="00A21D4D" w:rsidRDefault="00A21D4D" w:rsidP="00A21D4D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>28.10.2025 № 56/4</w:t>
      </w:r>
    </w:p>
    <w:p w14:paraId="07BDBA67" w14:textId="77777777" w:rsidR="00A21D4D" w:rsidRPr="00092533" w:rsidRDefault="00A21D4D" w:rsidP="00A21D4D">
      <w:pPr>
        <w:ind w:left="6096"/>
        <w:jc w:val="left"/>
        <w:rPr>
          <w:sz w:val="24"/>
          <w:szCs w:val="24"/>
          <w:lang w:eastAsia="uk-UA"/>
        </w:rPr>
      </w:pPr>
    </w:p>
    <w:p w14:paraId="14A4BA37" w14:textId="77777777" w:rsidR="00A21D4D" w:rsidRPr="00092533" w:rsidRDefault="00A21D4D" w:rsidP="00A21D4D">
      <w:pPr>
        <w:ind w:left="6096"/>
        <w:jc w:val="left"/>
        <w:rPr>
          <w:sz w:val="24"/>
          <w:szCs w:val="24"/>
          <w:lang w:eastAsia="uk-UA"/>
        </w:rPr>
      </w:pPr>
    </w:p>
    <w:p w14:paraId="0E889DAF" w14:textId="77777777" w:rsidR="00A21D4D" w:rsidRPr="004C16AB" w:rsidRDefault="00A21D4D" w:rsidP="00A21D4D">
      <w:pPr>
        <w:ind w:left="6096"/>
        <w:jc w:val="left"/>
        <w:rPr>
          <w:sz w:val="24"/>
          <w:szCs w:val="24"/>
          <w:lang w:eastAsia="uk-UA"/>
        </w:rPr>
      </w:pPr>
    </w:p>
    <w:p w14:paraId="2A1603EA" w14:textId="77777777" w:rsidR="00A21D4D" w:rsidRPr="004F6048" w:rsidRDefault="00A21D4D" w:rsidP="00A21D4D">
      <w:pPr>
        <w:jc w:val="center"/>
        <w:rPr>
          <w:b/>
          <w:sz w:val="24"/>
          <w:szCs w:val="24"/>
          <w:lang w:eastAsia="uk-UA"/>
        </w:rPr>
      </w:pPr>
      <w:r w:rsidRPr="004F6048">
        <w:rPr>
          <w:b/>
          <w:sz w:val="24"/>
          <w:szCs w:val="24"/>
          <w:lang w:eastAsia="uk-UA"/>
        </w:rPr>
        <w:t xml:space="preserve">ІНФОРМАЦІЙНА КАРТКА </w:t>
      </w:r>
    </w:p>
    <w:p w14:paraId="29A0EA79" w14:textId="77777777" w:rsidR="00A21D4D" w:rsidRPr="004F6048" w:rsidRDefault="00A21D4D" w:rsidP="00A21D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2" w:name="_Hlk70339955"/>
      <w:bookmarkStart w:id="3" w:name="_Hlk70340083"/>
      <w:bookmarkStart w:id="4" w:name="_Hlk70340606"/>
      <w:r w:rsidRPr="004F604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5" w:name="n12"/>
      <w:bookmarkEnd w:id="5"/>
      <w:r w:rsidRPr="004F6048">
        <w:rPr>
          <w:b/>
          <w:sz w:val="24"/>
          <w:szCs w:val="24"/>
          <w:lang w:eastAsia="uk-UA"/>
        </w:rPr>
        <w:t xml:space="preserve">державної реєстрації припинення </w:t>
      </w:r>
      <w:r>
        <w:rPr>
          <w:b/>
          <w:sz w:val="24"/>
          <w:szCs w:val="24"/>
          <w:lang w:eastAsia="uk-UA"/>
        </w:rPr>
        <w:t>громадського об</w:t>
      </w:r>
      <w:r w:rsidRPr="004F6048">
        <w:rPr>
          <w:b/>
          <w:sz w:val="24"/>
          <w:szCs w:val="24"/>
          <w:lang w:eastAsia="uk-UA"/>
        </w:rPr>
        <w:t xml:space="preserve">’єднання в результаті його реорганізації </w:t>
      </w:r>
      <w:bookmarkStart w:id="6" w:name="n13"/>
      <w:bookmarkEnd w:id="6"/>
    </w:p>
    <w:bookmarkEnd w:id="2"/>
    <w:bookmarkEnd w:id="3"/>
    <w:bookmarkEnd w:id="4"/>
    <w:p w14:paraId="1D4FDBDB" w14:textId="77777777" w:rsidR="00A21D4D" w:rsidRDefault="00A21D4D" w:rsidP="00A21D4D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Івано-Франківське міжрегіональне управління Міністерства юстиції України через відділ державної реєстрації громадських формувань у Закарпатській області Управління державної реєстрації Івано-Франківського міжрегіонального управління Міністерства юстиції України</w:t>
      </w:r>
    </w:p>
    <w:p w14:paraId="1BB2275E" w14:textId="77777777" w:rsidR="00A21D4D" w:rsidRDefault="00A21D4D" w:rsidP="00A21D4D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14:paraId="1C9D0D94" w14:textId="77777777" w:rsidR="00A21D4D" w:rsidRDefault="00A21D4D" w:rsidP="00A21D4D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Центр надання адміністративних послуг Берегівської міської ради</w:t>
      </w:r>
    </w:p>
    <w:p w14:paraId="501EA4BB" w14:textId="77777777" w:rsidR="00A21D4D" w:rsidRDefault="00A21D4D" w:rsidP="00A21D4D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14:paraId="42A27C17" w14:textId="77777777" w:rsidR="00A21D4D" w:rsidRDefault="00A21D4D" w:rsidP="00A21D4D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>Управління (Центр) надання адміністративних послуг виконавчого комітету Хустської міської ради</w:t>
      </w:r>
    </w:p>
    <w:p w14:paraId="6E7F563E" w14:textId="77777777" w:rsidR="00A21D4D" w:rsidRDefault="00A21D4D" w:rsidP="00A21D4D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14:paraId="261C8B33" w14:textId="77777777" w:rsidR="00A21D4D" w:rsidRDefault="00A21D4D" w:rsidP="00A21D4D">
      <w:pPr>
        <w:jc w:val="center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14:paraId="3014F4FA" w14:textId="77777777" w:rsidR="00A21D4D" w:rsidRDefault="00A21D4D" w:rsidP="00A21D4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ідділ «Центр надання адміністративних послуг» </w:t>
      </w:r>
      <w:proofErr w:type="spellStart"/>
      <w:r>
        <w:rPr>
          <w:sz w:val="24"/>
          <w:szCs w:val="24"/>
          <w:lang w:eastAsia="ru-RU"/>
        </w:rPr>
        <w:t>Вільховецької</w:t>
      </w:r>
      <w:proofErr w:type="spellEnd"/>
      <w:r>
        <w:rPr>
          <w:sz w:val="24"/>
          <w:szCs w:val="24"/>
          <w:lang w:eastAsia="ru-RU"/>
        </w:rPr>
        <w:t xml:space="preserve"> сільської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ди</w:t>
      </w:r>
      <w:r>
        <w:rPr>
          <w:color w:val="FF0000"/>
          <w:sz w:val="24"/>
          <w:szCs w:val="24"/>
          <w:lang w:eastAsia="ru-RU"/>
        </w:rPr>
        <w:t xml:space="preserve"> </w:t>
      </w:r>
    </w:p>
    <w:p w14:paraId="2F06DF4E" w14:textId="77777777" w:rsidR="00A21D4D" w:rsidRDefault="00A21D4D" w:rsidP="00A21D4D">
      <w:pPr>
        <w:jc w:val="center"/>
        <w:rPr>
          <w:color w:val="FF0000"/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Відділ</w:t>
      </w:r>
      <w:proofErr w:type="spellEnd"/>
      <w:r>
        <w:rPr>
          <w:sz w:val="24"/>
          <w:szCs w:val="24"/>
          <w:lang w:val="ru-RU" w:eastAsia="ru-RU"/>
        </w:rPr>
        <w:t xml:space="preserve"> «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» </w:t>
      </w:r>
      <w:proofErr w:type="spellStart"/>
      <w:r>
        <w:rPr>
          <w:sz w:val="24"/>
          <w:szCs w:val="24"/>
          <w:lang w:val="ru-RU" w:eastAsia="ru-RU"/>
        </w:rPr>
        <w:t>Перечи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міськ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35B18DED" w14:textId="77777777" w:rsidR="00A21D4D" w:rsidRDefault="00A21D4D" w:rsidP="00A21D4D">
      <w:pPr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ля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ільськ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779E87B9" w14:textId="77777777" w:rsidR="00A21D4D" w:rsidRDefault="00A21D4D" w:rsidP="00A21D4D">
      <w:pPr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val="ru-RU" w:eastAsia="ru-RU"/>
        </w:rPr>
        <w:t>Відділ</w:t>
      </w:r>
      <w:proofErr w:type="spellEnd"/>
      <w:r>
        <w:rPr>
          <w:sz w:val="24"/>
          <w:szCs w:val="24"/>
          <w:lang w:val="ru-RU" w:eastAsia="ru-RU"/>
        </w:rPr>
        <w:t xml:space="preserve"> 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Чинадіїв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17C9C11E" w14:textId="77777777" w:rsidR="00A21D4D" w:rsidRDefault="00A21D4D" w:rsidP="00A21D4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</w:t>
      </w:r>
      <w:proofErr w:type="spellStart"/>
      <w:r>
        <w:rPr>
          <w:sz w:val="24"/>
          <w:szCs w:val="24"/>
          <w:lang w:eastAsia="ru-RU"/>
        </w:rPr>
        <w:t>Тур’є-Реметівської</w:t>
      </w:r>
      <w:proofErr w:type="spellEnd"/>
      <w:r>
        <w:rPr>
          <w:sz w:val="24"/>
          <w:szCs w:val="24"/>
          <w:lang w:eastAsia="ru-RU"/>
        </w:rPr>
        <w:t xml:space="preserve"> сільської ради </w:t>
      </w:r>
    </w:p>
    <w:p w14:paraId="32024795" w14:textId="77777777" w:rsidR="00A21D4D" w:rsidRDefault="00A21D4D" w:rsidP="00A21D4D">
      <w:pPr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Ясіня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 </w:t>
      </w:r>
    </w:p>
    <w:p w14:paraId="1C80F500" w14:textId="77777777" w:rsidR="00A21D4D" w:rsidRDefault="00A21D4D" w:rsidP="00A21D4D">
      <w:pPr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Міжгір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1A43BA9F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Управління</w:t>
      </w:r>
      <w:proofErr w:type="spellEnd"/>
      <w:r>
        <w:rPr>
          <w:sz w:val="24"/>
          <w:szCs w:val="24"/>
          <w:lang w:val="ru-RU" w:eastAsia="ru-RU"/>
        </w:rPr>
        <w:t xml:space="preserve"> «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» </w:t>
      </w:r>
      <w:proofErr w:type="spellStart"/>
      <w:r>
        <w:rPr>
          <w:sz w:val="24"/>
          <w:szCs w:val="24"/>
          <w:lang w:val="ru-RU" w:eastAsia="ru-RU"/>
        </w:rPr>
        <w:t>Солотви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335B3363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Відділ</w:t>
      </w:r>
      <w:proofErr w:type="spellEnd"/>
      <w:r>
        <w:rPr>
          <w:sz w:val="24"/>
          <w:szCs w:val="24"/>
          <w:lang w:val="ru-RU" w:eastAsia="ru-RU"/>
        </w:rPr>
        <w:t xml:space="preserve"> 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Рахів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міськ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4CCF3DB2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Великобичків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457EC29C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Відділ</w:t>
      </w:r>
      <w:proofErr w:type="spellEnd"/>
      <w:r>
        <w:rPr>
          <w:sz w:val="24"/>
          <w:szCs w:val="24"/>
          <w:lang w:val="ru-RU" w:eastAsia="ru-RU"/>
        </w:rPr>
        <w:t xml:space="preserve"> "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" </w:t>
      </w:r>
      <w:proofErr w:type="spellStart"/>
      <w:r>
        <w:rPr>
          <w:sz w:val="24"/>
          <w:szCs w:val="24"/>
          <w:lang w:val="ru-RU" w:eastAsia="ru-RU"/>
        </w:rPr>
        <w:t>Сваляв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міської</w:t>
      </w:r>
      <w:proofErr w:type="spellEnd"/>
      <w:r>
        <w:rPr>
          <w:sz w:val="24"/>
          <w:szCs w:val="24"/>
          <w:lang w:val="ru-RU" w:eastAsia="ru-RU"/>
        </w:rPr>
        <w:t xml:space="preserve"> ради </w:t>
      </w:r>
      <w:proofErr w:type="spellStart"/>
      <w:r>
        <w:rPr>
          <w:sz w:val="24"/>
          <w:szCs w:val="24"/>
          <w:lang w:val="ru-RU" w:eastAsia="ru-RU"/>
        </w:rPr>
        <w:t>Закарпат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області</w:t>
      </w:r>
      <w:proofErr w:type="spellEnd"/>
    </w:p>
    <w:p w14:paraId="2AFCB88F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Воловец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 </w:t>
      </w:r>
      <w:proofErr w:type="spellStart"/>
      <w:r>
        <w:rPr>
          <w:sz w:val="24"/>
          <w:szCs w:val="24"/>
          <w:lang w:val="ru-RU" w:eastAsia="ru-RU"/>
        </w:rPr>
        <w:t>Мукачівського</w:t>
      </w:r>
      <w:proofErr w:type="spellEnd"/>
      <w:r>
        <w:rPr>
          <w:sz w:val="24"/>
          <w:szCs w:val="24"/>
          <w:lang w:val="ru-RU" w:eastAsia="ru-RU"/>
        </w:rPr>
        <w:t xml:space="preserve"> району </w:t>
      </w:r>
      <w:proofErr w:type="spellStart"/>
      <w:r>
        <w:rPr>
          <w:sz w:val="24"/>
          <w:szCs w:val="24"/>
          <w:lang w:val="ru-RU" w:eastAsia="ru-RU"/>
        </w:rPr>
        <w:t>Закарпат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області</w:t>
      </w:r>
      <w:proofErr w:type="spellEnd"/>
    </w:p>
    <w:p w14:paraId="3C411047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Відділ</w:t>
      </w:r>
      <w:proofErr w:type="spellEnd"/>
      <w:r>
        <w:rPr>
          <w:sz w:val="24"/>
          <w:szCs w:val="24"/>
          <w:lang w:val="ru-RU" w:eastAsia="ru-RU"/>
        </w:rPr>
        <w:t xml:space="preserve"> 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виконавчого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комітету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Довжа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елищної</w:t>
      </w:r>
      <w:proofErr w:type="spellEnd"/>
      <w:r>
        <w:rPr>
          <w:sz w:val="24"/>
          <w:szCs w:val="24"/>
          <w:lang w:val="ru-RU" w:eastAsia="ru-RU"/>
        </w:rPr>
        <w:t xml:space="preserve"> ради </w:t>
      </w:r>
      <w:proofErr w:type="spellStart"/>
      <w:r>
        <w:rPr>
          <w:sz w:val="24"/>
          <w:szCs w:val="24"/>
          <w:lang w:val="ru-RU" w:eastAsia="ru-RU"/>
        </w:rPr>
        <w:t>Хустського</w:t>
      </w:r>
      <w:proofErr w:type="spellEnd"/>
      <w:r>
        <w:rPr>
          <w:sz w:val="24"/>
          <w:szCs w:val="24"/>
          <w:lang w:val="ru-RU" w:eastAsia="ru-RU"/>
        </w:rPr>
        <w:t xml:space="preserve"> району </w:t>
      </w:r>
      <w:proofErr w:type="spellStart"/>
      <w:r>
        <w:rPr>
          <w:sz w:val="24"/>
          <w:szCs w:val="24"/>
          <w:lang w:val="ru-RU" w:eastAsia="ru-RU"/>
        </w:rPr>
        <w:t>Закарпат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області</w:t>
      </w:r>
      <w:proofErr w:type="spellEnd"/>
    </w:p>
    <w:p w14:paraId="271A54D4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Центр </w:t>
      </w:r>
      <w:proofErr w:type="spellStart"/>
      <w:r>
        <w:rPr>
          <w:sz w:val="24"/>
          <w:szCs w:val="24"/>
          <w:lang w:val="ru-RU" w:eastAsia="ru-RU"/>
        </w:rPr>
        <w:t>надання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адміністративних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послуг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виконавчого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комітету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Зарічанської</w:t>
      </w:r>
      <w:proofErr w:type="spellEnd"/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сільської</w:t>
      </w:r>
      <w:proofErr w:type="spellEnd"/>
      <w:r>
        <w:rPr>
          <w:sz w:val="24"/>
          <w:szCs w:val="24"/>
          <w:lang w:val="ru-RU" w:eastAsia="ru-RU"/>
        </w:rPr>
        <w:t xml:space="preserve"> ради</w:t>
      </w:r>
    </w:p>
    <w:p w14:paraId="3835051C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</w:rPr>
        <w:t xml:space="preserve">Відділ «Центр надання адміністративних послуг» </w:t>
      </w:r>
      <w:proofErr w:type="spellStart"/>
      <w:r>
        <w:rPr>
          <w:bCs/>
          <w:sz w:val="24"/>
          <w:szCs w:val="24"/>
        </w:rPr>
        <w:t>Баранин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6511D092" w14:textId="77777777" w:rsidR="00A21D4D" w:rsidRDefault="00A21D4D" w:rsidP="00A21D4D">
      <w:pPr>
        <w:tabs>
          <w:tab w:val="left" w:pos="396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>
        <w:rPr>
          <w:bCs/>
          <w:sz w:val="24"/>
          <w:szCs w:val="24"/>
        </w:rPr>
        <w:t>Оноків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777B633A" w14:textId="77777777" w:rsidR="00A21D4D" w:rsidRDefault="00A21D4D" w:rsidP="00A21D4D">
      <w:pPr>
        <w:tabs>
          <w:tab w:val="left" w:pos="39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sz w:val="24"/>
          <w:szCs w:val="24"/>
        </w:rPr>
        <w:t>Вилоцької</w:t>
      </w:r>
      <w:proofErr w:type="spellEnd"/>
      <w:r>
        <w:rPr>
          <w:sz w:val="24"/>
          <w:szCs w:val="24"/>
        </w:rPr>
        <w:t xml:space="preserve"> селищної ради</w:t>
      </w:r>
    </w:p>
    <w:p w14:paraId="539AA161" w14:textId="77777777" w:rsidR="00A21D4D" w:rsidRDefault="00A21D4D" w:rsidP="00A21D4D">
      <w:pPr>
        <w:tabs>
          <w:tab w:val="left" w:pos="3969"/>
        </w:tabs>
        <w:jc w:val="center"/>
        <w:rPr>
          <w:bCs/>
          <w:color w:val="FF0000"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 xml:space="preserve">Відділ “Центр надання адміністративних послуг” </w:t>
      </w:r>
      <w:proofErr w:type="spellStart"/>
      <w:r>
        <w:rPr>
          <w:bCs/>
          <w:sz w:val="24"/>
          <w:szCs w:val="24"/>
          <w:lang w:eastAsia="uk-UA"/>
        </w:rPr>
        <w:t>Великоберезнянської</w:t>
      </w:r>
      <w:proofErr w:type="spellEnd"/>
      <w:r>
        <w:rPr>
          <w:bCs/>
          <w:sz w:val="24"/>
          <w:szCs w:val="24"/>
          <w:lang w:eastAsia="uk-UA"/>
        </w:rPr>
        <w:t xml:space="preserve"> селищної ради Ужгородського району Закарпатської області</w:t>
      </w:r>
    </w:p>
    <w:p w14:paraId="6E2DE312" w14:textId="77777777" w:rsidR="00A21D4D" w:rsidRDefault="00A21D4D" w:rsidP="00A21D4D">
      <w:pPr>
        <w:tabs>
          <w:tab w:val="left" w:pos="396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bCs/>
          <w:sz w:val="24"/>
          <w:szCs w:val="24"/>
        </w:rPr>
        <w:t>Білківської</w:t>
      </w:r>
      <w:proofErr w:type="spellEnd"/>
      <w:r>
        <w:rPr>
          <w:bCs/>
          <w:sz w:val="24"/>
          <w:szCs w:val="24"/>
        </w:rPr>
        <w:t xml:space="preserve"> сільської ради Хустського району Закарпатської області</w:t>
      </w:r>
    </w:p>
    <w:p w14:paraId="716D2BC3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іння «Центр надання адміністративних послуг» </w:t>
      </w:r>
      <w:proofErr w:type="spellStart"/>
      <w:r>
        <w:rPr>
          <w:bCs/>
          <w:sz w:val="24"/>
          <w:szCs w:val="24"/>
        </w:rPr>
        <w:t>Кам’ян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0434CC5B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bCs/>
          <w:sz w:val="24"/>
          <w:szCs w:val="24"/>
        </w:rPr>
        <w:t>Вишківської</w:t>
      </w:r>
      <w:proofErr w:type="spellEnd"/>
      <w:r>
        <w:rPr>
          <w:bCs/>
          <w:sz w:val="24"/>
          <w:szCs w:val="24"/>
        </w:rPr>
        <w:t xml:space="preserve"> селищної ради</w:t>
      </w:r>
    </w:p>
    <w:p w14:paraId="789083EA" w14:textId="77777777" w:rsidR="00A21D4D" w:rsidRDefault="00A21D4D" w:rsidP="00A21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>
        <w:rPr>
          <w:sz w:val="24"/>
          <w:szCs w:val="24"/>
        </w:rPr>
        <w:t>Буштинської</w:t>
      </w:r>
      <w:proofErr w:type="spellEnd"/>
      <w:r>
        <w:rPr>
          <w:sz w:val="24"/>
          <w:szCs w:val="24"/>
        </w:rPr>
        <w:t xml:space="preserve"> селищної ради</w:t>
      </w:r>
    </w:p>
    <w:p w14:paraId="5B21A570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bCs/>
          <w:sz w:val="24"/>
          <w:szCs w:val="24"/>
        </w:rPr>
        <w:t>Ставнен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34D4963A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>
        <w:rPr>
          <w:bCs/>
          <w:sz w:val="24"/>
          <w:szCs w:val="24"/>
        </w:rPr>
        <w:t>Кольчинської</w:t>
      </w:r>
      <w:proofErr w:type="spellEnd"/>
      <w:r>
        <w:rPr>
          <w:bCs/>
          <w:sz w:val="24"/>
          <w:szCs w:val="24"/>
        </w:rPr>
        <w:t xml:space="preserve"> селищної ради</w:t>
      </w:r>
    </w:p>
    <w:p w14:paraId="5A93EF0F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тр надання адміністративних послуг виконавчого комітету  </w:t>
      </w:r>
      <w:proofErr w:type="spellStart"/>
      <w:r>
        <w:rPr>
          <w:bCs/>
          <w:sz w:val="24"/>
          <w:szCs w:val="24"/>
        </w:rPr>
        <w:t>Синевир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7846F0EE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ідділ Центр надання адміністративних послуг виконавчого комітету </w:t>
      </w:r>
      <w:proofErr w:type="spellStart"/>
      <w:r>
        <w:rPr>
          <w:bCs/>
          <w:sz w:val="24"/>
          <w:szCs w:val="24"/>
        </w:rPr>
        <w:t>Верхньокоропец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5495DC89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ідділ «Центр надання адміністративних послуг» виконавчого комітету </w:t>
      </w:r>
      <w:proofErr w:type="spellStart"/>
      <w:r>
        <w:rPr>
          <w:bCs/>
          <w:sz w:val="24"/>
          <w:szCs w:val="24"/>
        </w:rPr>
        <w:t>Дубівської</w:t>
      </w:r>
      <w:proofErr w:type="spellEnd"/>
      <w:r>
        <w:rPr>
          <w:bCs/>
          <w:sz w:val="24"/>
          <w:szCs w:val="24"/>
        </w:rPr>
        <w:t xml:space="preserve"> селищної ради</w:t>
      </w:r>
    </w:p>
    <w:p w14:paraId="143A5A33" w14:textId="77777777" w:rsidR="00A21D4D" w:rsidRDefault="00A21D4D" w:rsidP="00A21D4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ідділ «Центр надання адміністративних послуг </w:t>
      </w:r>
      <w:proofErr w:type="spellStart"/>
      <w:r>
        <w:rPr>
          <w:bCs/>
          <w:sz w:val="24"/>
          <w:szCs w:val="24"/>
        </w:rPr>
        <w:t>Середнянської</w:t>
      </w:r>
      <w:proofErr w:type="spellEnd"/>
      <w:r>
        <w:rPr>
          <w:bCs/>
          <w:sz w:val="24"/>
          <w:szCs w:val="24"/>
        </w:rPr>
        <w:t xml:space="preserve"> селищної ради</w:t>
      </w:r>
    </w:p>
    <w:p w14:paraId="1DA3159F" w14:textId="77777777" w:rsidR="00A21D4D" w:rsidRPr="00D160B6" w:rsidRDefault="00A21D4D" w:rsidP="00A21D4D">
      <w:pPr>
        <w:pBdr>
          <w:bottom w:val="single" w:sz="6" w:space="1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Центр надання адміністративних послуг виконавчого комітету </w:t>
      </w:r>
      <w:proofErr w:type="spellStart"/>
      <w:r>
        <w:rPr>
          <w:bCs/>
          <w:sz w:val="24"/>
          <w:szCs w:val="24"/>
        </w:rPr>
        <w:t>Пийтерфолвівської</w:t>
      </w:r>
      <w:proofErr w:type="spellEnd"/>
      <w:r>
        <w:rPr>
          <w:bCs/>
          <w:sz w:val="24"/>
          <w:szCs w:val="24"/>
        </w:rPr>
        <w:t xml:space="preserve"> сільської ради</w:t>
      </w:r>
    </w:p>
    <w:p w14:paraId="148125FE" w14:textId="77777777" w:rsidR="00A21D4D" w:rsidRPr="00D160B6" w:rsidRDefault="00A21D4D" w:rsidP="00A21D4D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14:paraId="399B41B6" w14:textId="77777777" w:rsidR="00A21D4D" w:rsidRPr="004F6048" w:rsidRDefault="00A21D4D" w:rsidP="00A21D4D">
      <w:pPr>
        <w:jc w:val="center"/>
        <w:rPr>
          <w:sz w:val="20"/>
          <w:szCs w:val="20"/>
          <w:lang w:eastAsia="uk-UA"/>
        </w:rPr>
      </w:pPr>
      <w:r w:rsidRPr="004F604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434C50D" w14:textId="77777777" w:rsidR="00A21D4D" w:rsidRPr="004F6048" w:rsidRDefault="00A21D4D" w:rsidP="00A21D4D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63"/>
        <w:gridCol w:w="2811"/>
        <w:gridCol w:w="27"/>
        <w:gridCol w:w="7050"/>
      </w:tblGrid>
      <w:tr w:rsidR="00A21D4D" w:rsidRPr="004F6048" w14:paraId="0CF52A4A" w14:textId="77777777" w:rsidTr="00CE28A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846B5" w14:textId="77777777" w:rsidR="00A21D4D" w:rsidRPr="004F6048" w:rsidRDefault="00A21D4D" w:rsidP="00CE28A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7" w:name="n14"/>
            <w:bookmarkEnd w:id="7"/>
            <w:r w:rsidRPr="004F604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C3D766D" w14:textId="77777777" w:rsidR="00A21D4D" w:rsidRPr="004F6048" w:rsidRDefault="00A21D4D" w:rsidP="00CE28A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21D4D" w:rsidRPr="004F6048" w14:paraId="4CEBDD33" w14:textId="77777777" w:rsidTr="00CE28A8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40192" w14:textId="77777777" w:rsidR="00A21D4D" w:rsidRPr="00092533" w:rsidRDefault="00A21D4D" w:rsidP="00CE28A8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D09B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A9CDA" w14:textId="77777777" w:rsidR="00A21D4D" w:rsidRPr="00092533" w:rsidRDefault="00A21D4D" w:rsidP="00CE28A8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  <w:lang w:eastAsia="uk-UA"/>
              </w:rPr>
            </w:pPr>
            <w:r w:rsidRPr="00092533">
              <w:rPr>
                <w:b/>
                <w:sz w:val="24"/>
                <w:szCs w:val="24"/>
              </w:rPr>
              <w:t>Івано-Франківське міжрегіональне управління Міністерства юстиції України</w:t>
            </w:r>
            <w:r w:rsidRPr="00092533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державної реєстрації Івано-Франківського міжрегіонального управління Міністерства юстиції України:</w:t>
            </w:r>
            <w:r w:rsidRPr="00092533">
              <w:rPr>
                <w:sz w:val="24"/>
                <w:szCs w:val="24"/>
                <w:lang w:eastAsia="uk-UA"/>
              </w:rPr>
              <w:t xml:space="preserve"> </w:t>
            </w:r>
          </w:p>
          <w:p w14:paraId="2AB03C46" w14:textId="77777777" w:rsidR="00A21D4D" w:rsidRPr="00092533" w:rsidRDefault="00A21D4D" w:rsidP="00CE28A8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lang w:eastAsia="uk-UA"/>
              </w:rPr>
              <w:t xml:space="preserve">88602, </w:t>
            </w:r>
            <w:r w:rsidRPr="00092533">
              <w:rPr>
                <w:sz w:val="24"/>
                <w:szCs w:val="24"/>
              </w:rPr>
              <w:t xml:space="preserve">Закарпатська область, Ужгородський район, </w:t>
            </w:r>
            <w:r w:rsidRPr="00092533">
              <w:rPr>
                <w:sz w:val="24"/>
                <w:szCs w:val="24"/>
                <w:lang w:eastAsia="uk-UA"/>
              </w:rPr>
              <w:t>місто Ужгород, площа Народна, 4.</w:t>
            </w:r>
          </w:p>
          <w:p w14:paraId="4605248B" w14:textId="77777777" w:rsidR="00A21D4D" w:rsidRPr="00092533" w:rsidRDefault="00A21D4D" w:rsidP="00CE28A8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14:paraId="4E57BD8A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:</w:t>
            </w:r>
          </w:p>
          <w:p w14:paraId="170F373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8000, Закарпатська область, Ужгородський район, місто Ужгород, площа Поштова, будинок 3.</w:t>
            </w:r>
          </w:p>
          <w:p w14:paraId="3DC5276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4F852A4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14:paraId="42B4B94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90202, Закарпатська обл., Берегівський район місто Берегове, вулиця </w:t>
            </w:r>
            <w:proofErr w:type="spellStart"/>
            <w:r w:rsidRPr="00092533">
              <w:rPr>
                <w:sz w:val="24"/>
                <w:szCs w:val="24"/>
              </w:rPr>
              <w:t>Верешморті</w:t>
            </w:r>
            <w:proofErr w:type="spellEnd"/>
            <w:r w:rsidRPr="00092533">
              <w:rPr>
                <w:sz w:val="24"/>
                <w:szCs w:val="24"/>
              </w:rPr>
              <w:t xml:space="preserve">, будинок 3. </w:t>
            </w:r>
          </w:p>
          <w:p w14:paraId="2A354C9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59C8D8C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14:paraId="09306D6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600, Закарпатська область, Мукачівський район, місто Мукачево, площа Духновича Олександра, будинок 2.</w:t>
            </w:r>
          </w:p>
          <w:p w14:paraId="21E1197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539A2A3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Управління (Центр) надання адміністративних послуг виконавчого комітету Хустської міської ради:</w:t>
            </w:r>
          </w:p>
          <w:p w14:paraId="5C5361B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400, Закарпатська область, Хустський район, місто Хуст, вулиця 900-річчя Хуста, 27/1.</w:t>
            </w:r>
          </w:p>
          <w:p w14:paraId="05D8977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137EFA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14:paraId="39F276D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</w:rPr>
              <w:t>89502, Закарпатська область, Ужгородський район, місто Чоп,  вулиця Головна, будинок 43.</w:t>
            </w:r>
          </w:p>
          <w:p w14:paraId="25C622B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3D2FD0E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14:paraId="6E6E0DC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</w:rPr>
              <w:t xml:space="preserve">90500, Закарпатська область, Тячівський район, місто Тячів, вулиця </w:t>
            </w:r>
            <w:proofErr w:type="spellStart"/>
            <w:r w:rsidRPr="00092533">
              <w:rPr>
                <w:sz w:val="24"/>
                <w:szCs w:val="24"/>
              </w:rPr>
              <w:t>Нересенська</w:t>
            </w:r>
            <w:proofErr w:type="spellEnd"/>
            <w:r w:rsidRPr="00092533">
              <w:rPr>
                <w:sz w:val="24"/>
                <w:szCs w:val="24"/>
              </w:rPr>
              <w:t>, будинок 5.</w:t>
            </w:r>
          </w:p>
          <w:p w14:paraId="0F1264C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4FB1F59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ru-RU"/>
              </w:rPr>
              <w:t>Вільховец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 сільської ради:</w:t>
            </w:r>
          </w:p>
          <w:p w14:paraId="7927C25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</w:rPr>
              <w:t>90542, Закарпатська область, Тячівський район, с. Вільхівці, вулиця Центральна, будинок 101.</w:t>
            </w:r>
          </w:p>
          <w:p w14:paraId="0557D36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1555249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092533">
              <w:rPr>
                <w:sz w:val="24"/>
                <w:szCs w:val="24"/>
                <w:lang w:eastAsia="ru-RU"/>
              </w:rPr>
              <w:t xml:space="preserve"> </w:t>
            </w:r>
          </w:p>
          <w:p w14:paraId="7E6A052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</w:rPr>
              <w:t xml:space="preserve">89200, Закарпатська </w:t>
            </w:r>
            <w:proofErr w:type="spellStart"/>
            <w:r w:rsidRPr="00092533">
              <w:rPr>
                <w:sz w:val="24"/>
                <w:szCs w:val="24"/>
              </w:rPr>
              <w:t>область,Ужгородський</w:t>
            </w:r>
            <w:proofErr w:type="spellEnd"/>
            <w:r w:rsidRPr="00092533">
              <w:rPr>
                <w:sz w:val="24"/>
                <w:szCs w:val="24"/>
              </w:rPr>
              <w:t xml:space="preserve"> район, місто Перечин, вулиця Ужгородська, будинок 76.</w:t>
            </w:r>
          </w:p>
          <w:p w14:paraId="4454A7D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 xml:space="preserve"> </w:t>
            </w:r>
          </w:p>
          <w:p w14:paraId="7EB8F5D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14:paraId="18BC4586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>89313, Закарпатська область, Мукачівський район, село Поляна, вулиця Духновича, будинок 63.</w:t>
            </w:r>
          </w:p>
          <w:p w14:paraId="09C3E87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3BB90AD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ru-RU"/>
              </w:rPr>
              <w:t>Чинадії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 селищної ради:</w:t>
            </w:r>
          </w:p>
          <w:p w14:paraId="44E0F6F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640, Закарпатська область, Мукачівський район, селище Чинадійово, вулиця Волошина, 59/1.</w:t>
            </w:r>
          </w:p>
          <w:p w14:paraId="056FA2C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6C34FA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ru-RU"/>
              </w:rPr>
              <w:t>Тур’є-Реметі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 сільської ради:</w:t>
            </w:r>
            <w:r w:rsidRPr="00092533">
              <w:rPr>
                <w:sz w:val="24"/>
                <w:szCs w:val="24"/>
              </w:rPr>
              <w:t xml:space="preserve"> 89221, Закарпатська область, Ужгородський район, село </w:t>
            </w:r>
            <w:proofErr w:type="spellStart"/>
            <w:r w:rsidRPr="00092533">
              <w:rPr>
                <w:sz w:val="24"/>
                <w:szCs w:val="24"/>
              </w:rPr>
              <w:t>Тур’ї</w:t>
            </w:r>
            <w:proofErr w:type="spellEnd"/>
            <w:r w:rsidRPr="00092533">
              <w:rPr>
                <w:sz w:val="24"/>
                <w:szCs w:val="24"/>
              </w:rPr>
              <w:t xml:space="preserve"> </w:t>
            </w:r>
            <w:proofErr w:type="spellStart"/>
            <w:r w:rsidRPr="00092533">
              <w:rPr>
                <w:sz w:val="24"/>
                <w:szCs w:val="24"/>
              </w:rPr>
              <w:t>Ремети</w:t>
            </w:r>
            <w:proofErr w:type="spellEnd"/>
            <w:r w:rsidRPr="00092533">
              <w:rPr>
                <w:sz w:val="24"/>
                <w:szCs w:val="24"/>
              </w:rPr>
              <w:t xml:space="preserve">, вулиця </w:t>
            </w:r>
            <w:proofErr w:type="spellStart"/>
            <w:r w:rsidRPr="00092533">
              <w:rPr>
                <w:sz w:val="24"/>
                <w:szCs w:val="24"/>
              </w:rPr>
              <w:t>Тканка</w:t>
            </w:r>
            <w:proofErr w:type="spellEnd"/>
            <w:r w:rsidRPr="00092533">
              <w:rPr>
                <w:sz w:val="24"/>
                <w:szCs w:val="24"/>
              </w:rPr>
              <w:t>, будинок 1</w:t>
            </w:r>
          </w:p>
          <w:p w14:paraId="2DD2AFF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6B4DCAA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ru-RU"/>
              </w:rPr>
              <w:t>Ясі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2533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14:paraId="6382220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90630, Закарпатська область, Рахівський район, селище Ясіня, вулиця </w:t>
            </w:r>
            <w:proofErr w:type="spellStart"/>
            <w:r w:rsidRPr="00092533">
              <w:rPr>
                <w:sz w:val="24"/>
                <w:szCs w:val="24"/>
              </w:rPr>
              <w:t>Борканюка</w:t>
            </w:r>
            <w:proofErr w:type="spellEnd"/>
            <w:r w:rsidRPr="00092533">
              <w:rPr>
                <w:sz w:val="24"/>
                <w:szCs w:val="24"/>
              </w:rPr>
              <w:t>, будинок 7</w:t>
            </w:r>
          </w:p>
          <w:p w14:paraId="125F355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98E0E3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Міжгі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 </w:t>
            </w:r>
          </w:p>
          <w:p w14:paraId="09C3418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000, Закарпатська область, Хустський район, селище Міжгір’я, вулиця Шевченка, будинок 97</w:t>
            </w:r>
          </w:p>
          <w:p w14:paraId="22B47AD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0D9F59C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олотв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 </w:t>
            </w:r>
          </w:p>
          <w:p w14:paraId="44B0112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614, Закарпатська</w:t>
            </w:r>
            <w:r w:rsidRPr="00092533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092533">
              <w:rPr>
                <w:sz w:val="24"/>
                <w:szCs w:val="24"/>
              </w:rPr>
              <w:t xml:space="preserve"> село Біла Церква вулиця </w:t>
            </w:r>
            <w:proofErr w:type="spellStart"/>
            <w:r w:rsidRPr="00092533">
              <w:rPr>
                <w:sz w:val="24"/>
                <w:szCs w:val="24"/>
              </w:rPr>
              <w:t>Марамуреська</w:t>
            </w:r>
            <w:proofErr w:type="spellEnd"/>
            <w:r w:rsidRPr="00092533">
              <w:rPr>
                <w:sz w:val="24"/>
                <w:szCs w:val="24"/>
              </w:rPr>
              <w:t>, будинок 102</w:t>
            </w:r>
          </w:p>
          <w:p w14:paraId="318FCB55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</w:rPr>
            </w:pPr>
          </w:p>
          <w:p w14:paraId="747854F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092533">
              <w:rPr>
                <w:sz w:val="24"/>
                <w:szCs w:val="24"/>
              </w:rPr>
              <w:t xml:space="preserve"> </w:t>
            </w:r>
          </w:p>
          <w:p w14:paraId="476086CF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14:paraId="5D208F6F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452B862B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Великобич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:</w:t>
            </w:r>
          </w:p>
          <w:p w14:paraId="31C6E83A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092533">
              <w:rPr>
                <w:sz w:val="24"/>
                <w:szCs w:val="24"/>
                <w:lang w:val="ru-RU" w:eastAsia="ru-RU"/>
              </w:rPr>
              <w:t xml:space="preserve">90615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Закарпатська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область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Рахівський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район, селище Великий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Бичків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вулиця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Шевченка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14:paraId="36C7D349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2B0165AC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</w:pP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Відділ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валя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Закарпат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14:paraId="6FA63C44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092533">
              <w:rPr>
                <w:sz w:val="24"/>
                <w:szCs w:val="24"/>
                <w:lang w:val="ru-RU" w:eastAsia="ru-RU"/>
              </w:rPr>
              <w:t xml:space="preserve">89300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Закарпатська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область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Мукачівський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район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Свалява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Головна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1</w:t>
            </w:r>
          </w:p>
          <w:p w14:paraId="5762F32A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0A1772D8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</w:pPr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Воловец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Мукачівського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йону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Закарпат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14:paraId="409D811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100, Закарпатська область,  Мукачівський район, селище Воловець, вулиця Героїв України, будинок 11</w:t>
            </w:r>
          </w:p>
          <w:p w14:paraId="756F1BA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42851256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09253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елищної ради Хустського району Закарпатської області:</w:t>
            </w:r>
          </w:p>
          <w:p w14:paraId="061D557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154, Закарпатська область,  Хустський район, село Довге, вулиця Велика, будинок 7</w:t>
            </w:r>
          </w:p>
          <w:p w14:paraId="2E64A97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66C6485E" w14:textId="77777777" w:rsidR="00A21D4D" w:rsidRPr="00092533" w:rsidRDefault="00A21D4D" w:rsidP="00CE28A8">
            <w:pPr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Зарічан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сіль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ради:</w:t>
            </w:r>
            <w:r w:rsidRPr="0009253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FD32DF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092533">
              <w:rPr>
                <w:sz w:val="24"/>
                <w:szCs w:val="24"/>
              </w:rPr>
              <w:t xml:space="preserve">Закарпатська </w:t>
            </w:r>
            <w:proofErr w:type="gramStart"/>
            <w:r w:rsidRPr="00092533">
              <w:rPr>
                <w:sz w:val="24"/>
                <w:szCs w:val="24"/>
              </w:rPr>
              <w:t>область,  Хустський</w:t>
            </w:r>
            <w:proofErr w:type="gramEnd"/>
            <w:r w:rsidRPr="00092533">
              <w:rPr>
                <w:sz w:val="24"/>
                <w:szCs w:val="24"/>
              </w:rPr>
              <w:t xml:space="preserve"> район, село Заріччя, вулиця Центральна, будинок 9</w:t>
            </w:r>
          </w:p>
          <w:p w14:paraId="439650B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78A25D7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аран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  <w:r w:rsidRPr="00092533">
              <w:rPr>
                <w:sz w:val="24"/>
                <w:szCs w:val="24"/>
              </w:rPr>
              <w:t xml:space="preserve"> </w:t>
            </w:r>
          </w:p>
          <w:p w14:paraId="07E926F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425, Закарпатська область, Ужгородський район, село Баранинці, вулиця Фізкультурна, 52Б</w:t>
            </w:r>
          </w:p>
          <w:p w14:paraId="16882E7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16A69B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Оно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6A65471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Cs/>
                <w:sz w:val="24"/>
                <w:szCs w:val="24"/>
              </w:rPr>
              <w:t xml:space="preserve">89412, </w:t>
            </w:r>
            <w:r w:rsidRPr="00092533">
              <w:rPr>
                <w:sz w:val="24"/>
                <w:szCs w:val="24"/>
              </w:rPr>
              <w:t xml:space="preserve">Закарпатська обл., Ужгородський район село </w:t>
            </w:r>
            <w:proofErr w:type="spellStart"/>
            <w:r w:rsidRPr="00092533">
              <w:rPr>
                <w:sz w:val="24"/>
                <w:szCs w:val="24"/>
              </w:rPr>
              <w:t>Оноківці</w:t>
            </w:r>
            <w:proofErr w:type="spellEnd"/>
            <w:r w:rsidRPr="00092533">
              <w:rPr>
                <w:sz w:val="24"/>
                <w:szCs w:val="24"/>
              </w:rPr>
              <w:t>, вулиця Шевченка, будинок 2</w:t>
            </w:r>
          </w:p>
          <w:p w14:paraId="4A6572D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0F33823" w14:textId="77777777" w:rsidR="00A21D4D" w:rsidRPr="00092533" w:rsidRDefault="00A21D4D" w:rsidP="00CE28A8">
            <w:pPr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sz w:val="24"/>
                <w:szCs w:val="24"/>
              </w:rPr>
              <w:t>Вилоц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:</w:t>
            </w:r>
          </w:p>
          <w:p w14:paraId="7DBD599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351, Закарпатська область, Берегівський район, селище Вилок, вулиця Гагаріна, будинок 8</w:t>
            </w:r>
          </w:p>
          <w:p w14:paraId="642430D4" w14:textId="77777777" w:rsidR="00A21D4D" w:rsidRPr="00092533" w:rsidRDefault="00A21D4D" w:rsidP="00CE28A8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B722FD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  <w:lang w:eastAsia="uk-UA"/>
              </w:rPr>
            </w:pPr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Відділ “Центр надання адміністративних послуг”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uk-UA"/>
              </w:rPr>
              <w:t>Великоберез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 селищної ради Ужгородського району Закарпатської області:</w:t>
            </w:r>
          </w:p>
          <w:p w14:paraId="46A1805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092533">
              <w:rPr>
                <w:sz w:val="24"/>
                <w:szCs w:val="24"/>
                <w:lang w:eastAsia="uk-UA"/>
              </w:rPr>
              <w:t>89000, Закарпатська область, Ужгородський район, селище Великий Березний, вулиця Шевченка, будинок 12</w:t>
            </w:r>
          </w:p>
          <w:p w14:paraId="3CC4E5B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8AD7718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іл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 Хустського району Закарпатської області:</w:t>
            </w:r>
          </w:p>
          <w:p w14:paraId="61BEB6D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132, Закарпатська область, Хустський район, село Білки, вулиця Центральна, будинок 13</w:t>
            </w:r>
          </w:p>
          <w:p w14:paraId="6C79889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D79AF9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ам’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1052309D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90125, Закарпатська область, Берегівський район, село </w:t>
            </w:r>
            <w:proofErr w:type="spellStart"/>
            <w:r w:rsidRPr="00092533">
              <w:rPr>
                <w:sz w:val="24"/>
                <w:szCs w:val="24"/>
              </w:rPr>
              <w:t>Кам’янське</w:t>
            </w:r>
            <w:proofErr w:type="spellEnd"/>
            <w:r w:rsidRPr="00092533">
              <w:rPr>
                <w:sz w:val="24"/>
                <w:szCs w:val="24"/>
              </w:rPr>
              <w:t>, вулиця Українська, будинок 1</w:t>
            </w:r>
          </w:p>
          <w:p w14:paraId="3C1FBB1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85878A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иш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651A8E9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454, Закарпатська область, Хустський район, селище Вишково, вулиця Центральна площа, будинок 1</w:t>
            </w:r>
          </w:p>
          <w:p w14:paraId="46DC24F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683253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sz w:val="24"/>
                <w:szCs w:val="24"/>
              </w:rPr>
              <w:t>Буштинс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</w:t>
            </w:r>
            <w:r w:rsidRPr="00092533">
              <w:rPr>
                <w:sz w:val="24"/>
                <w:szCs w:val="24"/>
              </w:rPr>
              <w:t>:</w:t>
            </w:r>
          </w:p>
          <w:p w14:paraId="7036C69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556, Закарпатська область, Тячівський  район, селище Буштино, вулиця Травнева, 8А</w:t>
            </w:r>
          </w:p>
          <w:p w14:paraId="006E012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172FDF4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тавне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296A9E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014, Закарпатська область, Ужгородський район, село Ставне, будинок 253</w:t>
            </w:r>
          </w:p>
          <w:p w14:paraId="08FFC2F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6E8467A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ольч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27E4A15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89636, Закарпатська область, Мукачівський район, селище Кольчино, вулиця </w:t>
            </w:r>
            <w:proofErr w:type="spellStart"/>
            <w:r w:rsidRPr="00092533">
              <w:rPr>
                <w:sz w:val="24"/>
                <w:szCs w:val="24"/>
              </w:rPr>
              <w:t>Шелестівська</w:t>
            </w:r>
            <w:proofErr w:type="spellEnd"/>
            <w:r w:rsidRPr="00092533">
              <w:rPr>
                <w:sz w:val="24"/>
                <w:szCs w:val="24"/>
              </w:rPr>
              <w:t>, будинок 2</w:t>
            </w:r>
          </w:p>
          <w:p w14:paraId="090EF8ED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E705FE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иневи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581C2FE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90041, Закарпатська область, Хустський  район, село Синевир, будинок 1066</w:t>
            </w:r>
          </w:p>
          <w:p w14:paraId="4C65BA7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5AEEDAC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ерхньокоропец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52E0D12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89664, Закарпатська область, Мукачівський район, село </w:t>
            </w:r>
            <w:proofErr w:type="spellStart"/>
            <w:r w:rsidRPr="00092533">
              <w:rPr>
                <w:sz w:val="24"/>
                <w:szCs w:val="24"/>
                <w:lang w:val="ru-RU"/>
              </w:rPr>
              <w:t>Лалово</w:t>
            </w:r>
            <w:proofErr w:type="spellEnd"/>
            <w:r w:rsidRPr="00092533">
              <w:rPr>
                <w:sz w:val="24"/>
                <w:szCs w:val="24"/>
              </w:rPr>
              <w:t>, вулиця Миру, будинок 25 А;</w:t>
            </w:r>
          </w:p>
          <w:p w14:paraId="15C48DC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07FBF2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Дуб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2FD4BC9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90531, Закарпатська область, Тячівський район, селище Дубове, вулиця </w:t>
            </w:r>
            <w:proofErr w:type="spellStart"/>
            <w:r w:rsidRPr="00092533">
              <w:rPr>
                <w:sz w:val="24"/>
                <w:szCs w:val="24"/>
              </w:rPr>
              <w:t>Подольського</w:t>
            </w:r>
            <w:proofErr w:type="spellEnd"/>
            <w:r w:rsidRPr="00092533">
              <w:rPr>
                <w:sz w:val="24"/>
                <w:szCs w:val="24"/>
              </w:rPr>
              <w:t>, будинок 32</w:t>
            </w:r>
          </w:p>
          <w:p w14:paraId="0F53D80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E926E7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еред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72A4855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89452, Закарпатська область, Ужгородський район, селище Середнє, вулиця Закарпатська, будинок 63</w:t>
            </w:r>
          </w:p>
          <w:p w14:paraId="2C9D8BE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30D7A5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lastRenderedPageBreak/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Пийтерфолв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71ADF0E" w14:textId="77777777" w:rsidR="00A21D4D" w:rsidRPr="00092533" w:rsidRDefault="00A21D4D" w:rsidP="00CE28A8">
            <w:pPr>
              <w:spacing w:line="276" w:lineRule="auto"/>
              <w:ind w:left="50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90357, Закарпатська область, Берегівський р-н, село </w:t>
            </w:r>
            <w:proofErr w:type="spellStart"/>
            <w:r w:rsidRPr="00092533">
              <w:rPr>
                <w:sz w:val="24"/>
                <w:szCs w:val="24"/>
              </w:rPr>
              <w:t>Пийтерфолво</w:t>
            </w:r>
            <w:proofErr w:type="spellEnd"/>
            <w:r w:rsidRPr="00092533">
              <w:rPr>
                <w:sz w:val="24"/>
                <w:szCs w:val="24"/>
              </w:rPr>
              <w:t xml:space="preserve">, вулиця </w:t>
            </w:r>
            <w:proofErr w:type="spellStart"/>
            <w:r w:rsidRPr="00092533">
              <w:rPr>
                <w:sz w:val="24"/>
                <w:szCs w:val="24"/>
              </w:rPr>
              <w:t>Ф.Раковці</w:t>
            </w:r>
            <w:proofErr w:type="spellEnd"/>
            <w:r w:rsidRPr="00092533">
              <w:rPr>
                <w:sz w:val="24"/>
                <w:szCs w:val="24"/>
              </w:rPr>
              <w:t>, будинок 124</w:t>
            </w:r>
          </w:p>
        </w:tc>
      </w:tr>
      <w:tr w:rsidR="00A21D4D" w:rsidRPr="004F6048" w14:paraId="26F7EA90" w14:textId="77777777" w:rsidTr="00CE28A8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1C173" w14:textId="77777777" w:rsidR="00A21D4D" w:rsidRPr="00092533" w:rsidRDefault="00A21D4D" w:rsidP="00CE28A8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71D0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1CE5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>Івано-Франківське міжрегіональне управління Міністерства юстиції України</w:t>
            </w:r>
            <w:r w:rsidRPr="00092533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державної реєстрації Івано-Франківського міжрегіонального управління Міністерства юстиції України: </w:t>
            </w:r>
          </w:p>
          <w:p w14:paraId="3DB4D06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>понеділок, вівторок, середа, четвер: 09:00-18:00; п’ятниця: 09:00-16:45; обідня перерва: 13:00-13:45</w:t>
            </w:r>
          </w:p>
          <w:p w14:paraId="5CAC6E4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  <w:p w14:paraId="5E0FE96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14:paraId="237A943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14:paraId="30952D3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5F38C83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14:paraId="4B62640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14:paraId="18A3D2E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5FDEE5D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14:paraId="052582D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14:paraId="0B18477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3D7B962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Управління (Центр) надання адміністративних послуг виконавчого комітету Хустської міської ради:</w:t>
            </w:r>
          </w:p>
          <w:p w14:paraId="493B0BF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14:paraId="7945C68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 </w:t>
            </w:r>
          </w:p>
          <w:p w14:paraId="04DD5EA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14:paraId="3B84855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14:paraId="65FBD9D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9E1877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14:paraId="2C15CE9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14:paraId="5BA28CA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 </w:t>
            </w:r>
          </w:p>
          <w:p w14:paraId="05FBE0A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ільховец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AE640A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14:paraId="5E4B4CA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9C800B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lastRenderedPageBreak/>
              <w:t xml:space="preserve">Відділ «Центр надання адміністративних послуг» Перечинської міської ради: </w:t>
            </w:r>
          </w:p>
          <w:p w14:paraId="58D0AE8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14:paraId="58C4F59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170DAB2C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14:paraId="026C754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14:paraId="15DAEFE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B32D1C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Чинадії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 </w:t>
            </w:r>
          </w:p>
          <w:p w14:paraId="37A6B41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- п'ятниця: 09:00-17:00</w:t>
            </w:r>
          </w:p>
          <w:p w14:paraId="1158507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413CB3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Тур’є-Ремет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0667924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14:paraId="4E62DE4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41F6C7CD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Ясі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335BD42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14:paraId="64E7678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1C7AEA0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Міжгі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 </w:t>
            </w:r>
          </w:p>
          <w:p w14:paraId="3270D56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14:paraId="2DB889F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1B92B57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олотв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</w:t>
            </w:r>
            <w:r w:rsidRPr="00092533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092533">
              <w:rPr>
                <w:sz w:val="24"/>
                <w:szCs w:val="24"/>
              </w:rPr>
              <w:t xml:space="preserve"> </w:t>
            </w:r>
          </w:p>
          <w:p w14:paraId="66491236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14:paraId="1C4C9C5A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</w:rPr>
            </w:pPr>
          </w:p>
          <w:p w14:paraId="4216F06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092533">
              <w:rPr>
                <w:sz w:val="24"/>
                <w:szCs w:val="24"/>
                <w:lang w:eastAsia="ru-RU"/>
              </w:rPr>
              <w:t xml:space="preserve"> </w:t>
            </w:r>
          </w:p>
          <w:p w14:paraId="051172B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14:paraId="096B95E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F627F34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Великобич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: </w:t>
            </w:r>
          </w:p>
          <w:p w14:paraId="00B6E84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14:paraId="03F8AA8F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5B3D21D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>Відділ "Центр надання адміністративних послуг" Свалявської міської ради Закарпатської області:</w:t>
            </w:r>
            <w:r w:rsidRPr="00092533">
              <w:t xml:space="preserve"> </w:t>
            </w:r>
            <w:r w:rsidRPr="00092533">
              <w:rPr>
                <w:sz w:val="24"/>
                <w:szCs w:val="24"/>
                <w:lang w:eastAsia="ru-RU"/>
              </w:rPr>
              <w:t>понеділок, вівторок, середа, п’ятниця: 8:00-17:00; четвер: 8:00-20:00, без перерви на обід</w:t>
            </w:r>
          </w:p>
          <w:p w14:paraId="0E90A7A5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  <w:lang w:eastAsia="ru-RU"/>
              </w:rPr>
              <w:t xml:space="preserve">   </w:t>
            </w:r>
          </w:p>
          <w:p w14:paraId="5E7C17F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Воловец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Мукачівського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йону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Закарпат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:</w:t>
            </w:r>
            <w:r w:rsidRPr="0009253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9B0535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lastRenderedPageBreak/>
              <w:t>понеділок-четвер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: 08.00-17.00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: 08.00-15.45, з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перервою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обід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 з 12.00- 13.45</w:t>
            </w:r>
          </w:p>
          <w:p w14:paraId="5C793C8A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32146C79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09253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елищної ради Хустського району Закарпатської області:</w:t>
            </w:r>
          </w:p>
          <w:p w14:paraId="54923ED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понеділок-п’ятниця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: 08.00-17.00 без перерви на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обід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субота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>: 08:00-12:00</w:t>
            </w:r>
          </w:p>
          <w:p w14:paraId="098192A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4AE2D9C5" w14:textId="77777777" w:rsidR="00A21D4D" w:rsidRPr="00092533" w:rsidRDefault="00A21D4D" w:rsidP="00CE28A8">
            <w:pPr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Зарічан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сіль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ради:</w:t>
            </w:r>
            <w:r w:rsidRPr="0009253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BC925A4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понеділок-п’ятниця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: 08.00-17.00 без перерви на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обід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2533">
              <w:rPr>
                <w:sz w:val="24"/>
                <w:szCs w:val="24"/>
                <w:lang w:val="ru-RU" w:eastAsia="ru-RU"/>
              </w:rPr>
              <w:t>субота</w:t>
            </w:r>
            <w:proofErr w:type="spellEnd"/>
            <w:r w:rsidRPr="00092533">
              <w:rPr>
                <w:sz w:val="24"/>
                <w:szCs w:val="24"/>
                <w:lang w:val="ru-RU" w:eastAsia="ru-RU"/>
              </w:rPr>
              <w:t>: 09:00-16:00</w:t>
            </w:r>
          </w:p>
          <w:p w14:paraId="6EB604E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  <w:p w14:paraId="57E7FE25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аран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7A0DA9A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092533">
              <w:rPr>
                <w:sz w:val="24"/>
                <w:szCs w:val="24"/>
              </w:rPr>
              <w:t>понеділок - четвер: 08:00-17:00; п'ятниця: 08:00-16:00</w:t>
            </w:r>
          </w:p>
          <w:p w14:paraId="79317DAC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AAF16CF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Оно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A0AEF9F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четвер: 08:00-17:00, п’ятниця: 8:00-15:45, без перерви на обід</w:t>
            </w:r>
          </w:p>
          <w:p w14:paraId="00977A50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E3BF07B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sz w:val="24"/>
                <w:szCs w:val="24"/>
              </w:rPr>
              <w:t>Вилоц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:</w:t>
            </w:r>
          </w:p>
          <w:p w14:paraId="6C8578F9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-четвер: 08:00-17:00, п’ятниця: 8:00-14:00, без перерви на обід</w:t>
            </w:r>
          </w:p>
          <w:p w14:paraId="577EC90A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14:paraId="35F363B8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  <w:lang w:eastAsia="uk-UA"/>
              </w:rPr>
            </w:pPr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Відділ “Центр надання адміністративних послуг”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uk-UA"/>
              </w:rPr>
              <w:t>Великоберез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 селищної ради Ужгородського району Закарпатської області:</w:t>
            </w:r>
          </w:p>
          <w:p w14:paraId="55455093" w14:textId="77777777" w:rsidR="00A21D4D" w:rsidRPr="00092533" w:rsidRDefault="00A21D4D" w:rsidP="00CE28A8">
            <w:pPr>
              <w:pStyle w:val="Standard"/>
              <w:spacing w:line="276" w:lineRule="auto"/>
              <w:ind w:firstLine="30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- п’ятниця:   8:00-17:00</w:t>
            </w:r>
          </w:p>
          <w:p w14:paraId="5F310339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6558A27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іл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 Хустського району Закарпатської області:</w:t>
            </w:r>
          </w:p>
          <w:p w14:paraId="4AA2025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t>понеділок, вівторок, середа та п’ятниця: з 09:00 до 17:00; четвер:  09:00-20:00, без перерви на обід</w:t>
            </w:r>
          </w:p>
          <w:p w14:paraId="443F928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  <w:p w14:paraId="55E5FCB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ам’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731DF6D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– п’ятниця: 08:30-17:00; субота: 08:30-15:30</w:t>
            </w:r>
          </w:p>
          <w:p w14:paraId="5F936C9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5B90E8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иш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17703E8C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, вівторок, середа, п’ятниця: 09:00-16:00; четвер: 13:00-20:00, без перерви на обід</w:t>
            </w:r>
          </w:p>
          <w:p w14:paraId="481C35FC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D4FD61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sz w:val="24"/>
                <w:szCs w:val="24"/>
              </w:rPr>
              <w:t>Буштинс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</w:t>
            </w:r>
            <w:r w:rsidRPr="00092533">
              <w:rPr>
                <w:sz w:val="24"/>
                <w:szCs w:val="24"/>
              </w:rPr>
              <w:t>:</w:t>
            </w:r>
          </w:p>
          <w:p w14:paraId="7AD43BF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– п’ятниця: 08:30-17:00, без перерви на обід</w:t>
            </w:r>
          </w:p>
          <w:p w14:paraId="3B0E55D1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FFF04F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тавне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656E9A53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– четвер:  08:00-17:00; п’ятниця: 08:00-16:00; субота, неділя: вихідні дні</w:t>
            </w:r>
          </w:p>
          <w:p w14:paraId="5F23422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6AD065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ольч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16D9185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- середа: 08:00-17:00; четвер: 08:00-20:00;  п'ятниця: 08:00-17:00</w:t>
            </w:r>
          </w:p>
          <w:p w14:paraId="21878831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780775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иневи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466E757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– п’ятниця: 08:00-16:00, без перерви на обід; субота, неділя: вихідні дні</w:t>
            </w:r>
          </w:p>
          <w:p w14:paraId="169DD0B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F5CDEF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ерхньокоропец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68E16A9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понеділок - п'ятниця: 08:00-17:00</w:t>
            </w:r>
          </w:p>
          <w:p w14:paraId="2AC2EEA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34B828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Дуб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52DB0514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, </w:t>
            </w:r>
            <w:proofErr w:type="spellStart"/>
            <w:r w:rsidRPr="00092533">
              <w:rPr>
                <w:sz w:val="24"/>
                <w:szCs w:val="24"/>
              </w:rPr>
              <w:t>вівтрок</w:t>
            </w:r>
            <w:proofErr w:type="spellEnd"/>
            <w:r w:rsidRPr="00092533">
              <w:rPr>
                <w:sz w:val="24"/>
                <w:szCs w:val="24"/>
              </w:rPr>
              <w:t xml:space="preserve"> та четвер: 08:00-17:00; середа: 08:00-20:00; п'ятниця: 08:00-16:00</w:t>
            </w:r>
          </w:p>
          <w:p w14:paraId="375EA52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4F2E804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еред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35BBBE4A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понеділок – п </w:t>
            </w:r>
            <w:proofErr w:type="spellStart"/>
            <w:r w:rsidRPr="00092533">
              <w:rPr>
                <w:sz w:val="24"/>
                <w:szCs w:val="24"/>
              </w:rPr>
              <w:t>ятниця</w:t>
            </w:r>
            <w:proofErr w:type="spellEnd"/>
            <w:r w:rsidRPr="00092533">
              <w:rPr>
                <w:sz w:val="24"/>
                <w:szCs w:val="24"/>
              </w:rPr>
              <w:t>: 08:30-17:00; обідня перерва 13:00 – 13:30</w:t>
            </w:r>
          </w:p>
          <w:p w14:paraId="7E7FF8B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E768564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Пийтерфолв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73E8043F" w14:textId="77777777" w:rsidR="00A21D4D" w:rsidRPr="00092533" w:rsidRDefault="00A21D4D" w:rsidP="00CE28A8">
            <w:pPr>
              <w:spacing w:line="276" w:lineRule="auto"/>
              <w:ind w:firstLine="5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92533">
              <w:rPr>
                <w:sz w:val="24"/>
                <w:szCs w:val="24"/>
              </w:rPr>
              <w:t>понеділок – п’ятниця: 08:30-17:15</w:t>
            </w:r>
          </w:p>
        </w:tc>
      </w:tr>
      <w:tr w:rsidR="00A21D4D" w:rsidRPr="004F6048" w14:paraId="670F3DBC" w14:textId="77777777" w:rsidTr="00CE28A8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E4B97" w14:textId="77777777" w:rsidR="00A21D4D" w:rsidRPr="00092533" w:rsidRDefault="00A21D4D" w:rsidP="00CE28A8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698F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092533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09253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68BD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>Івано-Франківське міжрегіональне управління Міністерства юстиції України</w:t>
            </w:r>
            <w:r w:rsidRPr="00092533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державної реєстрації Івано-Франківського міжрегіонального управління Міністерства юстиції України:  </w:t>
            </w:r>
          </w:p>
          <w:p w14:paraId="6820016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2) </w:t>
            </w:r>
            <w:r w:rsidRPr="00092533">
              <w:rPr>
                <w:sz w:val="22"/>
                <w:szCs w:val="22"/>
              </w:rPr>
              <w:t>63-03-79</w:t>
            </w:r>
          </w:p>
          <w:p w14:paraId="2EE3037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092533">
                <w:rPr>
                  <w:rStyle w:val="ab"/>
                  <w:color w:val="auto"/>
                  <w:sz w:val="22"/>
                  <w:szCs w:val="22"/>
                  <w:lang w:val="en-GB"/>
                </w:rPr>
                <w:t>info</w:t>
              </w:r>
              <w:r w:rsidRPr="00092533">
                <w:rPr>
                  <w:rStyle w:val="ab"/>
                  <w:color w:val="auto"/>
                  <w:sz w:val="22"/>
                  <w:szCs w:val="22"/>
                </w:rPr>
                <w:t>@</w:t>
              </w:r>
              <w:proofErr w:type="spellStart"/>
              <w:r w:rsidRPr="00092533">
                <w:rPr>
                  <w:rStyle w:val="ab"/>
                  <w:color w:val="auto"/>
                  <w:sz w:val="22"/>
                  <w:szCs w:val="22"/>
                  <w:lang w:val="en-GB"/>
                </w:rPr>
                <w:t>zk</w:t>
              </w:r>
              <w:proofErr w:type="spellEnd"/>
              <w:r w:rsidRPr="00092533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092533">
                <w:rPr>
                  <w:rStyle w:val="ab"/>
                  <w:color w:val="auto"/>
                  <w:sz w:val="22"/>
                  <w:szCs w:val="22"/>
                  <w:lang w:val="en-GB"/>
                </w:rPr>
                <w:t>minjust</w:t>
              </w:r>
              <w:proofErr w:type="spellEnd"/>
              <w:r w:rsidRPr="00092533">
                <w:rPr>
                  <w:rStyle w:val="ab"/>
                  <w:color w:val="auto"/>
                  <w:sz w:val="22"/>
                  <w:szCs w:val="22"/>
                </w:rPr>
                <w:t>.</w:t>
              </w:r>
              <w:r w:rsidRPr="00092533">
                <w:rPr>
                  <w:rStyle w:val="ab"/>
                  <w:color w:val="auto"/>
                  <w:sz w:val="22"/>
                  <w:szCs w:val="22"/>
                  <w:lang w:val="en-GB"/>
                </w:rPr>
                <w:t>gov</w:t>
              </w:r>
              <w:r w:rsidRPr="00092533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092533">
                <w:rPr>
                  <w:rStyle w:val="ab"/>
                  <w:color w:val="auto"/>
                  <w:sz w:val="22"/>
                  <w:szCs w:val="22"/>
                  <w:lang w:val="en-GB"/>
                </w:rPr>
                <w:t>ua</w:t>
              </w:r>
              <w:proofErr w:type="spellEnd"/>
            </w:hyperlink>
          </w:p>
          <w:p w14:paraId="5608E2C4" w14:textId="5E845841" w:rsidR="00A21D4D" w:rsidRPr="00092533" w:rsidRDefault="00A21D4D" w:rsidP="00CE28A8">
            <w:pPr>
              <w:spacing w:line="276" w:lineRule="auto"/>
              <w:rPr>
                <w:spacing w:val="-21"/>
                <w:sz w:val="24"/>
                <w:szCs w:val="24"/>
                <w:u w:val="single"/>
                <w:lang w:val="ru-RU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0" allowOverlap="1" wp14:anchorId="79B1F7EB" wp14:editId="2C80A69B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3175" r="1905" b="0"/>
                      <wp:wrapNone/>
                      <wp:docPr id="1116372796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75937" id="Полотно 1" o:spid="_x0000_s1026" editas="canvas" style="position:absolute;margin-left:-36pt;margin-top:8.5pt;width:677.1pt;height:10.45pt;z-index:-251657216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Pr="00092533">
                <w:rPr>
                  <w:rStyle w:val="ab"/>
                  <w:color w:val="auto"/>
                  <w:sz w:val="22"/>
                  <w:szCs w:val="22"/>
                </w:rPr>
                <w:t>http://</w:t>
              </w:r>
              <w:proofErr w:type="spellStart"/>
              <w:r w:rsidRPr="00092533">
                <w:rPr>
                  <w:rStyle w:val="ab"/>
                  <w:color w:val="auto"/>
                  <w:sz w:val="22"/>
                  <w:szCs w:val="22"/>
                  <w:lang w:val="en-US"/>
                </w:rPr>
                <w:t>pzmrujust</w:t>
              </w:r>
              <w:proofErr w:type="spellEnd"/>
              <w:r w:rsidRPr="00092533">
                <w:rPr>
                  <w:rStyle w:val="ab"/>
                  <w:color w:val="auto"/>
                  <w:sz w:val="22"/>
                  <w:szCs w:val="22"/>
                </w:rPr>
                <w:t>.gov.ua</w:t>
              </w:r>
            </w:hyperlink>
          </w:p>
          <w:p w14:paraId="2DF060AE" w14:textId="77777777" w:rsidR="00A21D4D" w:rsidRPr="00092533" w:rsidRDefault="00A21D4D" w:rsidP="00CE28A8">
            <w:pPr>
              <w:spacing w:line="276" w:lineRule="auto"/>
              <w:rPr>
                <w:sz w:val="22"/>
                <w:szCs w:val="22"/>
              </w:rPr>
            </w:pPr>
          </w:p>
          <w:p w14:paraId="79B9C721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lastRenderedPageBreak/>
              <w:t xml:space="preserve">Центр надання адміністративних послуг виконавчого комітету Ужгородської міської ради: </w:t>
            </w:r>
          </w:p>
          <w:p w14:paraId="6719279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2) 42-80-28</w:t>
            </w:r>
          </w:p>
          <w:p w14:paraId="4B1177C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@rada-uzhgorod.gov.ua </w:t>
              </w:r>
            </w:hyperlink>
          </w:p>
          <w:p w14:paraId="782D84B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cnap.rada-uzhgorod.gov.ua</w:t>
            </w:r>
            <w:r w:rsidRPr="00092533">
              <w:t xml:space="preserve"> </w:t>
            </w:r>
          </w:p>
          <w:p w14:paraId="0548E50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588800B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14:paraId="7490098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41) 2-42-90</w:t>
            </w:r>
          </w:p>
          <w:p w14:paraId="54CB525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4053683_2273719969@</w:t>
              </w:r>
              <w:proofErr w:type="spellStart"/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proofErr w:type="spellEnd"/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proofErr w:type="spellEnd"/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  <w:p w14:paraId="1722D80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beregivska.gromada.org.ua/c-n-a-p-09-08-14-06-08-2021/</w:t>
            </w:r>
          </w:p>
          <w:p w14:paraId="2EC576A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864D74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14:paraId="7FA3A1F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31) 3-46-90,</w:t>
            </w:r>
            <w:r w:rsidRPr="00092533">
              <w:t xml:space="preserve"> </w:t>
            </w:r>
            <w:r w:rsidRPr="00092533">
              <w:rPr>
                <w:sz w:val="24"/>
                <w:szCs w:val="24"/>
              </w:rPr>
              <w:t>(03131) 5-42-75, +38050 372-30-00</w:t>
            </w:r>
          </w:p>
          <w:p w14:paraId="438AA05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@mukachevo-rada.gov.ua</w:t>
              </w:r>
            </w:hyperlink>
          </w:p>
          <w:p w14:paraId="3836B27A" w14:textId="77777777" w:rsidR="00A21D4D" w:rsidRPr="00092533" w:rsidRDefault="00A21D4D" w:rsidP="00CE28A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hyperlink r:id="rId12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https://mukachevo-rada.gov.ua/golovna/instrumenti-meshkancya/cnap</w:t>
              </w:r>
            </w:hyperlink>
            <w:r w:rsidRPr="00092533">
              <w:rPr>
                <w:sz w:val="24"/>
                <w:szCs w:val="24"/>
              </w:rPr>
              <w:t xml:space="preserve"> </w:t>
            </w:r>
          </w:p>
          <w:p w14:paraId="2569CFF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675CABF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Управління (Центр) надання адміністративних послуг виконавчого комітету Хустської міської ради:</w:t>
            </w:r>
          </w:p>
          <w:p w14:paraId="693E367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>+380685278981</w:t>
            </w:r>
          </w:p>
          <w:p w14:paraId="12BD3ABF" w14:textId="77777777" w:rsidR="00A21D4D" w:rsidRPr="00092533" w:rsidRDefault="00A21D4D" w:rsidP="00CE28A8">
            <w:pPr>
              <w:spacing w:line="276" w:lineRule="auto"/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proofErr w:type="spellStart"/>
            <w:r w:rsidRPr="00092533">
              <w:rPr>
                <w:sz w:val="24"/>
                <w:szCs w:val="24"/>
                <w:u w:val="single"/>
                <w:shd w:val="clear" w:color="auto" w:fill="FFFFFF"/>
              </w:rPr>
              <w:t>cnap</w:t>
            </w:r>
            <w:proofErr w:type="spellEnd"/>
            <w:r w:rsidRPr="00092533">
              <w:rPr>
                <w:sz w:val="24"/>
                <w:szCs w:val="24"/>
                <w:u w:val="single"/>
                <w:shd w:val="clear" w:color="auto" w:fill="FFFFFF"/>
                <w:lang w:val="ru-RU"/>
              </w:rPr>
              <w:t>.</w:t>
            </w:r>
            <w:hyperlink r:id="rId13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khust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tg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@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gmail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008362F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khust-miskrada.gov.ua</w:t>
            </w:r>
          </w:p>
          <w:p w14:paraId="4B79673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0B789022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14:paraId="2B3E125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2) 71-20-72</w:t>
            </w:r>
          </w:p>
          <w:p w14:paraId="0751561E" w14:textId="77777777" w:rsidR="00A21D4D" w:rsidRPr="00092533" w:rsidRDefault="00A21D4D" w:rsidP="00CE28A8">
            <w:pPr>
              <w:spacing w:line="276" w:lineRule="auto"/>
            </w:pPr>
            <w:r w:rsidRPr="00092533">
              <w:rPr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92533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4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hop_cnap@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ukr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14:paraId="56616236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 xml:space="preserve">http://chop-rada.gov.ua </w:t>
            </w:r>
          </w:p>
          <w:p w14:paraId="71019CF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65F07AE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14:paraId="55A8372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96) 284 02 00</w:t>
            </w:r>
          </w:p>
          <w:p w14:paraId="3158AC55" w14:textId="77777777" w:rsidR="00A21D4D" w:rsidRPr="00092533" w:rsidRDefault="00A21D4D" w:rsidP="00CE28A8">
            <w:pPr>
              <w:spacing w:line="276" w:lineRule="auto"/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@tyachiv-city.gov.ua</w:t>
              </w:r>
            </w:hyperlink>
          </w:p>
          <w:p w14:paraId="31D8189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 </w:t>
            </w:r>
            <w:hyperlink r:id="rId16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tyachiv-city.gov.ua</w:t>
              </w:r>
            </w:hyperlink>
          </w:p>
          <w:p w14:paraId="4A33246E" w14:textId="77777777" w:rsidR="00A21D4D" w:rsidRPr="00092533" w:rsidRDefault="00A21D4D" w:rsidP="00CE28A8">
            <w:pPr>
              <w:tabs>
                <w:tab w:val="left" w:pos="1500"/>
              </w:tabs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ab/>
            </w:r>
          </w:p>
          <w:p w14:paraId="27095AD1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ru-RU"/>
              </w:rPr>
              <w:t>Вільховец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 сільської ради: </w:t>
            </w:r>
          </w:p>
          <w:p w14:paraId="2CEDC90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+380971177773</w:t>
            </w:r>
          </w:p>
          <w:p w14:paraId="39453DB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cnapvilhivci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r w:rsidRPr="00092533">
              <w:rPr>
                <w:sz w:val="24"/>
                <w:szCs w:val="24"/>
                <w:u w:val="single"/>
                <w:lang w:val="en-US"/>
              </w:rPr>
              <w:t>com</w:t>
            </w:r>
          </w:p>
          <w:p w14:paraId="305CCC0D" w14:textId="77777777" w:rsidR="00A21D4D" w:rsidRPr="00092533" w:rsidRDefault="00A21D4D" w:rsidP="00CE28A8">
            <w:pPr>
              <w:spacing w:line="276" w:lineRule="auto"/>
              <w:rPr>
                <w:spacing w:val="-21"/>
                <w:sz w:val="24"/>
                <w:szCs w:val="24"/>
                <w:lang w:val="ru-RU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hyperlink r:id="rId17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http://vilhovecka.gromada.org.ua/cnap-10-01-45-03-10-2019/</w:t>
              </w:r>
            </w:hyperlink>
            <w:r w:rsidRPr="00092533">
              <w:rPr>
                <w:spacing w:val="-21"/>
                <w:sz w:val="24"/>
                <w:szCs w:val="24"/>
              </w:rPr>
              <w:t xml:space="preserve"> </w:t>
            </w:r>
          </w:p>
          <w:p w14:paraId="730CE84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51372E8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92533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14:paraId="4CFFCE86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lastRenderedPageBreak/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45) 2-20-01</w:t>
            </w:r>
          </w:p>
          <w:p w14:paraId="0CA2C559" w14:textId="77777777" w:rsidR="00A21D4D" w:rsidRPr="00092533" w:rsidRDefault="00A21D4D" w:rsidP="00CE28A8">
            <w:pPr>
              <w:spacing w:line="276" w:lineRule="auto"/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perechyn@gmail.com</w:t>
              </w:r>
            </w:hyperlink>
          </w:p>
          <w:p w14:paraId="5B79929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pacing w:val="-21"/>
                <w:sz w:val="24"/>
                <w:szCs w:val="24"/>
                <w:u w:val="single"/>
              </w:rPr>
              <w:t>https://pmr.gov.ua/tsnap</w:t>
            </w:r>
          </w:p>
          <w:p w14:paraId="61F89718" w14:textId="77777777" w:rsidR="00A21D4D" w:rsidRPr="00092533" w:rsidRDefault="00A21D4D" w:rsidP="00CE28A8">
            <w:pPr>
              <w:spacing w:line="276" w:lineRule="auto"/>
            </w:pPr>
          </w:p>
          <w:p w14:paraId="18C96C6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092533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0251835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33) 3-20-20 </w:t>
            </w:r>
          </w:p>
          <w:p w14:paraId="0C28701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9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</w:rPr>
                <w:t>cnap.polyana@gmail.com</w:t>
              </w:r>
            </w:hyperlink>
          </w:p>
          <w:p w14:paraId="06618AF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polyanska-gromada.gov.ua/cnap-09-08-34-14-12-2020/</w:t>
            </w:r>
          </w:p>
          <w:p w14:paraId="671BDC76" w14:textId="77777777" w:rsidR="00A21D4D" w:rsidRPr="00092533" w:rsidRDefault="00A21D4D" w:rsidP="00CE28A8">
            <w:pPr>
              <w:spacing w:line="276" w:lineRule="auto"/>
            </w:pPr>
          </w:p>
          <w:p w14:paraId="32E5902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Центр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Чинадіїв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val="ru-RU" w:eastAsia="ru-RU"/>
              </w:rPr>
              <w:t xml:space="preserve"> ради:</w:t>
            </w:r>
            <w:r w:rsidRPr="0009253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2BD83A0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>+380509963674</w:t>
            </w:r>
          </w:p>
          <w:p w14:paraId="2137F7AA" w14:textId="77777777" w:rsidR="00A21D4D" w:rsidRPr="00092533" w:rsidRDefault="00A21D4D" w:rsidP="00CE28A8">
            <w:pPr>
              <w:spacing w:line="276" w:lineRule="auto"/>
              <w:rPr>
                <w:spacing w:val="-21"/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0" w:history="1">
              <w:r w:rsidRPr="00092533">
                <w:rPr>
                  <w:rStyle w:val="ab"/>
                  <w:color w:val="auto"/>
                  <w:spacing w:val="-21"/>
                  <w:sz w:val="24"/>
                  <w:szCs w:val="24"/>
                  <w:lang w:val="en-US"/>
                </w:rPr>
                <w:t>Gelegan</w:t>
              </w:r>
              <w:r w:rsidRPr="00092533">
                <w:rPr>
                  <w:rStyle w:val="ab"/>
                  <w:color w:val="auto"/>
                  <w:spacing w:val="-21"/>
                  <w:sz w:val="24"/>
                  <w:szCs w:val="24"/>
                  <w:lang w:val="ru-RU"/>
                </w:rPr>
                <w:t>@</w:t>
              </w:r>
              <w:r w:rsidRPr="00092533">
                <w:rPr>
                  <w:rStyle w:val="ab"/>
                  <w:color w:val="auto"/>
                  <w:spacing w:val="-21"/>
                  <w:sz w:val="24"/>
                  <w:szCs w:val="24"/>
                  <w:lang w:val="en-US"/>
                </w:rPr>
                <w:t>ukr</w:t>
              </w:r>
              <w:r w:rsidRPr="00092533">
                <w:rPr>
                  <w:rStyle w:val="ab"/>
                  <w:color w:val="auto"/>
                  <w:spacing w:val="-21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14:paraId="7B2500A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  <w:lang w:val="ru-RU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chynadiivska-gromada.gov.ua/cnap-17-41-09-18-02-2021</w:t>
            </w:r>
          </w:p>
          <w:p w14:paraId="55972D4F" w14:textId="77777777" w:rsidR="00A21D4D" w:rsidRPr="00092533" w:rsidRDefault="00A21D4D" w:rsidP="00CE28A8">
            <w:pPr>
              <w:spacing w:line="276" w:lineRule="auto"/>
              <w:rPr>
                <w:lang w:val="ru-RU"/>
              </w:rPr>
            </w:pPr>
          </w:p>
          <w:p w14:paraId="23B2085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Тур’є-Ремет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7FF6C6D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(03145) 51260</w:t>
            </w:r>
          </w:p>
          <w:p w14:paraId="39384DF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hromada@t-remeta.gov.ua</w:t>
            </w:r>
          </w:p>
          <w:p w14:paraId="4014382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веб-сайт:  </w:t>
            </w:r>
            <w:hyperlink r:id="rId21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https://t-remeta.gov.ua</w:t>
              </w:r>
            </w:hyperlink>
          </w:p>
          <w:p w14:paraId="62BA085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15DE5D27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Ясі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0EA8647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+38097 991 0021</w:t>
            </w:r>
          </w:p>
          <w:p w14:paraId="6D22945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cnap04351452@gmail.com</w:t>
            </w:r>
          </w:p>
          <w:p w14:paraId="62A11A5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веб-сайт: </w:t>
            </w:r>
            <w:hyperlink r:id="rId22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http://yasinya-gromada.gov.ua/</w:t>
              </w:r>
            </w:hyperlink>
          </w:p>
          <w:p w14:paraId="597CE59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7814F44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Міжгі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26CAA30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+380663189599</w:t>
            </w:r>
          </w:p>
          <w:p w14:paraId="46DCBCF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mizghir@ukr.net</w:t>
              </w:r>
            </w:hyperlink>
          </w:p>
          <w:p w14:paraId="1D4990B8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</w:rPr>
              <w:t>веб-сайт:-</w:t>
            </w:r>
          </w:p>
          <w:p w14:paraId="2A419F8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3292298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олотв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2C50FDC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: +380976454895</w:t>
            </w:r>
          </w:p>
          <w:p w14:paraId="3A25C42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.solotvino@gmail.com</w:t>
              </w:r>
            </w:hyperlink>
          </w:p>
          <w:p w14:paraId="55E2800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cnap.solotvino-rada.gov.ua</w:t>
            </w:r>
          </w:p>
          <w:p w14:paraId="6D567C6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9EFA941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14:paraId="6A3CE5A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+380677706431</w:t>
            </w:r>
          </w:p>
          <w:p w14:paraId="3D43E72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rakhiv2016@ukr.net</w:t>
              </w:r>
            </w:hyperlink>
          </w:p>
          <w:p w14:paraId="7106A93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lastRenderedPageBreak/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rakhiv-mr.gov.ua/tsentr-nadannia-administratyvnykh-poslu/</w:t>
            </w:r>
          </w:p>
          <w:p w14:paraId="27958C3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F31553A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еликобич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129F68D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+380969258418</w:t>
            </w:r>
          </w:p>
          <w:p w14:paraId="0885C09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cnap@bychkivrada.gov.ua</w:t>
            </w:r>
          </w:p>
          <w:p w14:paraId="0E3B564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bychkivrada.gov.ua/cnap</w:t>
            </w:r>
          </w:p>
          <w:p w14:paraId="156A86D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32C3A8C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14:paraId="172F408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+380997501508</w:t>
            </w:r>
          </w:p>
          <w:p w14:paraId="0ACC1BA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cnap112@ukr.net</w:t>
            </w:r>
          </w:p>
          <w:p w14:paraId="534E3CA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svalyavska-gromada.gov.ua/</w:t>
            </w:r>
          </w:p>
          <w:p w14:paraId="7B7A6C3F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2979DF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14:paraId="2D93773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(03136)22091</w:t>
            </w:r>
          </w:p>
          <w:p w14:paraId="0D51C0E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 </w:t>
            </w:r>
            <w:r w:rsidRPr="00092533">
              <w:rPr>
                <w:sz w:val="24"/>
                <w:szCs w:val="24"/>
                <w:u w:val="single"/>
              </w:rPr>
              <w:t>cnapvolovets@ukr.net</w:t>
            </w:r>
          </w:p>
          <w:p w14:paraId="1461B5F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веб-сайт: -</w:t>
            </w:r>
          </w:p>
          <w:p w14:paraId="038F3F2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976239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09253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елищної ради Хустського району Закарпатської області:</w:t>
            </w:r>
          </w:p>
          <w:p w14:paraId="343F433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(03144)741-223</w:t>
            </w:r>
          </w:p>
          <w:p w14:paraId="7A01C6F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mail@dg.gov.ua</w:t>
            </w:r>
          </w:p>
          <w:p w14:paraId="313B61A7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>веб-сайт:</w:t>
            </w:r>
            <w:r w:rsidRPr="00092533">
              <w:t xml:space="preserve"> </w:t>
            </w:r>
            <w:hyperlink r:id="rId26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14:paraId="4E1E0ED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722B6F3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Зарічан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2533">
              <w:rPr>
                <w:b/>
                <w:sz w:val="24"/>
                <w:szCs w:val="24"/>
                <w:lang w:val="ru-RU" w:eastAsia="ru-RU"/>
              </w:rPr>
              <w:t>сільської</w:t>
            </w:r>
            <w:proofErr w:type="spellEnd"/>
            <w:r w:rsidRPr="00092533">
              <w:rPr>
                <w:b/>
                <w:sz w:val="24"/>
                <w:szCs w:val="24"/>
                <w:lang w:val="ru-RU" w:eastAsia="ru-RU"/>
              </w:rPr>
              <w:t xml:space="preserve"> ради:</w:t>
            </w:r>
          </w:p>
          <w:p w14:paraId="07579F61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092533">
              <w:rPr>
                <w:sz w:val="24"/>
                <w:szCs w:val="24"/>
              </w:rPr>
              <w:t>тел</w:t>
            </w:r>
            <w:proofErr w:type="spellEnd"/>
            <w:r w:rsidRPr="00092533">
              <w:rPr>
                <w:sz w:val="24"/>
                <w:szCs w:val="24"/>
              </w:rPr>
              <w:t>./факс: +38</w:t>
            </w:r>
            <w:r w:rsidRPr="00092533">
              <w:rPr>
                <w:sz w:val="24"/>
                <w:szCs w:val="24"/>
                <w:lang w:val="ru-RU" w:eastAsia="ru-RU"/>
              </w:rPr>
              <w:t>0680955710</w:t>
            </w:r>
          </w:p>
          <w:p w14:paraId="4789F779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</w:rPr>
              <w:t>cnap@zarichansca-gromada.gov.ua</w:t>
            </w:r>
            <w:r w:rsidRPr="00092533">
              <w:rPr>
                <w:sz w:val="24"/>
                <w:szCs w:val="24"/>
              </w:rPr>
              <w:t xml:space="preserve"> </w:t>
            </w:r>
          </w:p>
          <w:p w14:paraId="12E7AF62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</w:pPr>
            <w:r w:rsidRPr="00092533">
              <w:rPr>
                <w:sz w:val="24"/>
                <w:szCs w:val="24"/>
              </w:rPr>
              <w:t>веб-сайт:</w:t>
            </w:r>
            <w:r w:rsidRPr="00092533">
              <w:rPr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https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zarichansca</w:t>
              </w:r>
              <w:proofErr w:type="spellEnd"/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gromada</w:t>
              </w:r>
              <w:proofErr w:type="spellEnd"/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cnap</w:t>
              </w:r>
              <w:proofErr w:type="spellEnd"/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-21-56-09-09-11-2021/</w:t>
              </w:r>
            </w:hyperlink>
          </w:p>
          <w:p w14:paraId="5D3FEE95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</w:pPr>
          </w:p>
          <w:p w14:paraId="78B0BBD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аран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F24298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(0380) 676565188</w:t>
            </w:r>
          </w:p>
          <w:p w14:paraId="195955C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092533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bar</w:t>
            </w:r>
            <w:r w:rsidRPr="00092533">
              <w:rPr>
                <w:bCs/>
                <w:sz w:val="24"/>
                <w:szCs w:val="24"/>
                <w:u w:val="single"/>
                <w:shd w:val="clear" w:color="auto" w:fill="FFFFFF"/>
              </w:rPr>
              <w:t>cnap</w:t>
            </w:r>
            <w:hyperlink r:id="rId28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@mail.gov.ua</w:t>
              </w:r>
            </w:hyperlink>
          </w:p>
          <w:p w14:paraId="133D000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 xml:space="preserve">https://www.baranynci.com.ua </w:t>
            </w:r>
          </w:p>
          <w:p w14:paraId="2635BCC5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769790F4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Оно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FA0D41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 +380951211465</w:t>
            </w:r>
          </w:p>
          <w:p w14:paraId="47F5E63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092533">
              <w:rPr>
                <w:bCs/>
                <w:sz w:val="24"/>
                <w:szCs w:val="24"/>
                <w:u w:val="single"/>
                <w:shd w:val="clear" w:color="auto" w:fill="FFFFFF"/>
              </w:rPr>
              <w:t>cnap.onokivskarada@ukr.net</w:t>
            </w:r>
          </w:p>
          <w:p w14:paraId="3F8D1CE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lastRenderedPageBreak/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onokivska-gromada.gov.ua</w:t>
            </w:r>
          </w:p>
          <w:p w14:paraId="239B873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0A01284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sz w:val="24"/>
                <w:szCs w:val="24"/>
              </w:rPr>
              <w:t>Вилоц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:</w:t>
            </w:r>
          </w:p>
          <w:p w14:paraId="37F3264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(0143) 6-11 -55</w:t>
            </w:r>
          </w:p>
          <w:p w14:paraId="060F25F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9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vylok.cnap@uk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r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92533">
                <w:rPr>
                  <w:rStyle w:val="ab"/>
                  <w:color w:val="auto"/>
                  <w:sz w:val="24"/>
                  <w:szCs w:val="24"/>
                </w:rPr>
                <w:t>net</w:t>
              </w:r>
              <w:proofErr w:type="spellEnd"/>
            </w:hyperlink>
          </w:p>
          <w:p w14:paraId="0E31325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 xml:space="preserve">http:// </w:t>
            </w:r>
            <w:proofErr w:type="spellStart"/>
            <w:r w:rsidRPr="00092533">
              <w:rPr>
                <w:sz w:val="24"/>
                <w:szCs w:val="24"/>
                <w:u w:val="single"/>
              </w:rPr>
              <w:t>vylo</w:t>
            </w:r>
            <w:r w:rsidRPr="00092533">
              <w:rPr>
                <w:sz w:val="24"/>
                <w:szCs w:val="24"/>
                <w:u w:val="single"/>
                <w:lang w:val="en-US"/>
              </w:rPr>
              <w:t>cka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gromada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r w:rsidRPr="00092533">
              <w:rPr>
                <w:sz w:val="24"/>
                <w:szCs w:val="24"/>
                <w:u w:val="single"/>
                <w:lang w:val="en-US"/>
              </w:rPr>
              <w:t>org</w:t>
            </w:r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14:paraId="10657F90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14:paraId="20DB7B20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  <w:lang w:eastAsia="uk-UA"/>
              </w:rPr>
            </w:pPr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Відділ “Центр надання адміністративних послуг” </w:t>
            </w:r>
            <w:proofErr w:type="spellStart"/>
            <w:r w:rsidRPr="00092533">
              <w:rPr>
                <w:b/>
                <w:bCs/>
                <w:sz w:val="24"/>
                <w:szCs w:val="24"/>
                <w:lang w:eastAsia="uk-UA"/>
              </w:rPr>
              <w:t>Великоберез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  <w:lang w:eastAsia="uk-UA"/>
              </w:rPr>
              <w:t xml:space="preserve"> селищної ради Ужгородського району Закарпатської області:</w:t>
            </w:r>
          </w:p>
          <w:p w14:paraId="1F0F3CDD" w14:textId="77777777" w:rsidR="00A21D4D" w:rsidRPr="00092533" w:rsidRDefault="00A21D4D" w:rsidP="00CE28A8">
            <w:pPr>
              <w:pStyle w:val="Standard"/>
              <w:spacing w:line="276" w:lineRule="auto"/>
              <w:ind w:firstLine="36"/>
              <w:rPr>
                <w:sz w:val="24"/>
                <w:szCs w:val="24"/>
                <w:lang w:eastAsia="uk-UA"/>
              </w:rPr>
            </w:pPr>
            <w:proofErr w:type="spellStart"/>
            <w:r w:rsidRPr="00092533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092533">
              <w:rPr>
                <w:sz w:val="24"/>
                <w:szCs w:val="24"/>
                <w:lang w:eastAsia="uk-UA"/>
              </w:rPr>
              <w:t>.: (03135)23-3-57</w:t>
            </w:r>
          </w:p>
          <w:p w14:paraId="269EB3A4" w14:textId="77777777" w:rsidR="00A21D4D" w:rsidRPr="00092533" w:rsidRDefault="00A21D4D" w:rsidP="00CE28A8">
            <w:pPr>
              <w:pStyle w:val="Standard"/>
              <w:spacing w:line="276" w:lineRule="auto"/>
              <w:ind w:firstLine="36"/>
              <w:rPr>
                <w:sz w:val="24"/>
                <w:szCs w:val="24"/>
                <w:u w:val="single"/>
              </w:rPr>
            </w:pPr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>пошти</w:t>
            </w:r>
            <w:proofErr w:type="spellEnd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: </w:t>
            </w:r>
            <w:hyperlink r:id="rId30" w:history="1">
              <w:r w:rsidRPr="00092533">
                <w:rPr>
                  <w:rStyle w:val="ListLabel1"/>
                  <w:rFonts w:eastAsiaTheme="majorEastAsia"/>
                  <w:sz w:val="24"/>
                  <w:szCs w:val="24"/>
                  <w:u w:val="single"/>
                  <w:lang w:val="en-US"/>
                </w:rPr>
                <w:t>c</w:t>
              </w:r>
            </w:hyperlink>
            <w:hyperlink r:id="rId31" w:history="1">
              <w:r w:rsidRPr="00092533">
                <w:rPr>
                  <w:rStyle w:val="ListLabel1"/>
                  <w:rFonts w:eastAsiaTheme="majorEastAsia"/>
                  <w:sz w:val="24"/>
                  <w:szCs w:val="24"/>
                  <w:u w:val="single"/>
                </w:rPr>
                <w:t>napvberez@gmail.com</w:t>
              </w:r>
            </w:hyperlink>
          </w:p>
          <w:p w14:paraId="315E6DC0" w14:textId="77777777" w:rsidR="00A21D4D" w:rsidRPr="00092533" w:rsidRDefault="00A21D4D" w:rsidP="00CE28A8">
            <w:pPr>
              <w:pStyle w:val="Standard"/>
              <w:spacing w:line="276" w:lineRule="auto"/>
              <w:ind w:firstLine="36"/>
              <w:rPr>
                <w:sz w:val="24"/>
                <w:szCs w:val="24"/>
                <w:u w:val="single"/>
              </w:rPr>
            </w:pPr>
            <w:r w:rsidRPr="00092533">
              <w:rPr>
                <w:rStyle w:val="ListLabel1"/>
                <w:rFonts w:eastAsiaTheme="majorEastAsia"/>
                <w:spacing w:val="-21"/>
                <w:sz w:val="24"/>
                <w:szCs w:val="24"/>
              </w:rPr>
              <w:t xml:space="preserve">веб-сайт: </w:t>
            </w:r>
            <w:hyperlink r:id="rId32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 w:eastAsia="uk-UA"/>
                </w:rPr>
                <w:t>http</w:t>
              </w:r>
            </w:hyperlink>
            <w:hyperlink r:id="rId33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eastAsia="uk-UA"/>
                </w:rPr>
                <w:t>://</w:t>
              </w:r>
            </w:hyperlink>
            <w:hyperlink r:id="rId34" w:history="1">
              <w:proofErr w:type="spellStart"/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 w:eastAsia="uk-UA"/>
                </w:rPr>
                <w:t>vberez</w:t>
              </w:r>
              <w:proofErr w:type="spellEnd"/>
            </w:hyperlink>
            <w:hyperlink r:id="rId35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eastAsia="uk-UA"/>
                </w:rPr>
                <w:t>-</w:t>
              </w:r>
            </w:hyperlink>
            <w:hyperlink r:id="rId36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 w:eastAsia="uk-UA"/>
                </w:rPr>
                <w:t>rada</w:t>
              </w:r>
            </w:hyperlink>
            <w:hyperlink r:id="rId37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eastAsia="uk-UA"/>
                </w:rPr>
                <w:t>.</w:t>
              </w:r>
            </w:hyperlink>
            <w:hyperlink r:id="rId38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 w:eastAsia="uk-UA"/>
                </w:rPr>
                <w:t>gov</w:t>
              </w:r>
            </w:hyperlink>
            <w:hyperlink r:id="rId39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eastAsia="uk-UA"/>
                </w:rPr>
                <w:t>.</w:t>
              </w:r>
            </w:hyperlink>
            <w:hyperlink r:id="rId40" w:history="1">
              <w:proofErr w:type="spellStart"/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0EA52A0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14B239D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Біл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 Хустського району Закарпатської області:</w:t>
            </w:r>
          </w:p>
          <w:p w14:paraId="6AA237A4" w14:textId="77777777" w:rsidR="00A21D4D" w:rsidRPr="00092533" w:rsidRDefault="00A21D4D" w:rsidP="00CE28A8">
            <w:pPr>
              <w:spacing w:line="276" w:lineRule="auto"/>
              <w:rPr>
                <w:rFonts w:eastAsia="Calibri"/>
                <w:sz w:val="24"/>
                <w:szCs w:val="24"/>
                <w:lang w:eastAsia="uk-UA"/>
              </w:rPr>
            </w:pPr>
            <w:proofErr w:type="spellStart"/>
            <w:r w:rsidRPr="00092533">
              <w:rPr>
                <w:rFonts w:eastAsia="Calibri"/>
                <w:sz w:val="24"/>
                <w:szCs w:val="24"/>
                <w:lang w:eastAsia="uk-UA"/>
              </w:rPr>
              <w:t>тел</w:t>
            </w:r>
            <w:proofErr w:type="spellEnd"/>
            <w:r w:rsidRPr="00092533">
              <w:rPr>
                <w:rFonts w:eastAsia="Calibri"/>
                <w:sz w:val="24"/>
                <w:szCs w:val="24"/>
                <w:lang w:eastAsia="uk-UA"/>
              </w:rPr>
              <w:t>.: +380977807756</w:t>
            </w:r>
          </w:p>
          <w:p w14:paraId="6C3D8749" w14:textId="77777777" w:rsidR="00A21D4D" w:rsidRPr="00092533" w:rsidRDefault="00A21D4D" w:rsidP="00CE28A8">
            <w:pPr>
              <w:spacing w:line="276" w:lineRule="auto"/>
              <w:rPr>
                <w:bCs/>
                <w:sz w:val="24"/>
                <w:szCs w:val="24"/>
                <w:shd w:val="clear" w:color="auto" w:fill="F4F4F4"/>
              </w:rPr>
            </w:pPr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>пошти</w:t>
            </w:r>
            <w:proofErr w:type="spellEnd"/>
            <w:r w:rsidRPr="00092533">
              <w:rPr>
                <w:rStyle w:val="ListLabel1"/>
                <w:rFonts w:eastAsiaTheme="majorEastAsia"/>
                <w:sz w:val="24"/>
                <w:szCs w:val="24"/>
                <w:lang w:val="ru-RU"/>
              </w:rPr>
              <w:t xml:space="preserve">: </w:t>
            </w:r>
            <w:hyperlink r:id="rId41" w:history="1">
              <w:r w:rsidRPr="00092533">
                <w:rPr>
                  <w:rStyle w:val="ab"/>
                  <w:rFonts w:eastAsiaTheme="majorEastAsia"/>
                  <w:bCs/>
                  <w:color w:val="auto"/>
                  <w:sz w:val="24"/>
                  <w:szCs w:val="24"/>
                  <w:shd w:val="clear" w:color="auto" w:fill="F4F4F4"/>
                </w:rPr>
                <w:t>cnap@bilkigr.gov.ua</w:t>
              </w:r>
            </w:hyperlink>
          </w:p>
          <w:p w14:paraId="0F7BED44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rFonts w:eastAsia="Calibri"/>
                <w:sz w:val="24"/>
                <w:szCs w:val="24"/>
                <w:lang w:eastAsia="uk-UA"/>
              </w:rPr>
              <w:t xml:space="preserve">веб-сайт: </w:t>
            </w:r>
            <w:hyperlink r:id="rId42" w:history="1">
              <w:r w:rsidRPr="00092533">
                <w:rPr>
                  <w:rStyle w:val="ab"/>
                  <w:rFonts w:eastAsia="Calibri"/>
                  <w:color w:val="auto"/>
                  <w:sz w:val="24"/>
                  <w:szCs w:val="24"/>
                  <w:lang w:eastAsia="uk-UA"/>
                </w:rPr>
                <w:t>https://bilkigr.gov.ua</w:t>
              </w:r>
            </w:hyperlink>
          </w:p>
          <w:p w14:paraId="2049F2FE" w14:textId="77777777" w:rsidR="00A21D4D" w:rsidRPr="00092533" w:rsidRDefault="00A21D4D" w:rsidP="00CE28A8">
            <w:pPr>
              <w:tabs>
                <w:tab w:val="left" w:pos="396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FFBB0F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ам’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05C10ADD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+380952537282</w:t>
            </w:r>
          </w:p>
          <w:p w14:paraId="59CA81E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3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/>
                </w:rPr>
                <w:t>kamrada</w:t>
              </w:r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ru-RU"/>
                </w:rPr>
                <w:t>1@</w:t>
              </w:r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/>
                </w:rPr>
                <w:t>ukr</w:t>
              </w:r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14:paraId="48E71912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hyperlink r:id="rId44" w:tgtFrame="_blank" w:history="1">
              <w:r w:rsidRPr="00092533">
                <w:rPr>
                  <w:rStyle w:val="ab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https://kam-rada.gov.ua/</w:t>
              </w:r>
            </w:hyperlink>
          </w:p>
          <w:p w14:paraId="64B9955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EA20CB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ишк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69CF46A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42) 57-2-85</w:t>
            </w:r>
          </w:p>
          <w:p w14:paraId="4FD5B9D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5" w:history="1"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vishkovocnap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@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gmail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5547A37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</w:t>
            </w:r>
            <w:r w:rsidRPr="00092533">
              <w:rPr>
                <w:sz w:val="24"/>
                <w:szCs w:val="24"/>
                <w:u w:val="single"/>
                <w:lang w:val="en-US"/>
              </w:rPr>
              <w:t>www</w:t>
            </w:r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vyshkovo</w:t>
            </w:r>
            <w:proofErr w:type="spellEnd"/>
            <w:r w:rsidRPr="00092533">
              <w:rPr>
                <w:sz w:val="24"/>
                <w:szCs w:val="24"/>
                <w:u w:val="single"/>
              </w:rPr>
              <w:t>.</w:t>
            </w:r>
            <w:r w:rsidRPr="00092533">
              <w:rPr>
                <w:sz w:val="24"/>
                <w:szCs w:val="24"/>
                <w:u w:val="single"/>
                <w:lang w:val="en-US"/>
              </w:rPr>
              <w:t>com</w:t>
            </w:r>
            <w:r w:rsidRPr="00092533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92533">
              <w:rPr>
                <w:sz w:val="24"/>
                <w:szCs w:val="24"/>
                <w:u w:val="single"/>
              </w:rPr>
              <w:t>ua</w:t>
            </w:r>
            <w:proofErr w:type="spellEnd"/>
            <w:r w:rsidRPr="00092533">
              <w:rPr>
                <w:sz w:val="24"/>
                <w:szCs w:val="24"/>
              </w:rPr>
              <w:t xml:space="preserve"> </w:t>
            </w:r>
          </w:p>
          <w:p w14:paraId="385783DF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06AC1DB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sz w:val="24"/>
                <w:szCs w:val="24"/>
              </w:rPr>
              <w:t>Буштинської</w:t>
            </w:r>
            <w:proofErr w:type="spellEnd"/>
            <w:r w:rsidRPr="00092533">
              <w:rPr>
                <w:b/>
                <w:sz w:val="24"/>
                <w:szCs w:val="24"/>
              </w:rPr>
              <w:t xml:space="preserve"> селищної ради</w:t>
            </w:r>
            <w:r w:rsidRPr="00092533">
              <w:rPr>
                <w:sz w:val="24"/>
                <w:szCs w:val="24"/>
              </w:rPr>
              <w:t>:</w:t>
            </w:r>
          </w:p>
          <w:p w14:paraId="6A9B98B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+380980094000, (03134) 60-444</w:t>
            </w:r>
          </w:p>
          <w:p w14:paraId="6E3F94F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6" w:history="1"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nap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ushtyno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  <w:p w14:paraId="1843208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</w:rPr>
              <w:t>веб-сайт:-</w:t>
            </w:r>
          </w:p>
          <w:p w14:paraId="624294B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</w:p>
          <w:p w14:paraId="2F4FC529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тавне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224B94D5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 xml:space="preserve">.: </w:t>
            </w:r>
            <w:r w:rsidRPr="00092533">
              <w:rPr>
                <w:sz w:val="24"/>
                <w:szCs w:val="24"/>
              </w:rPr>
              <w:t>0958640432</w:t>
            </w:r>
          </w:p>
          <w:p w14:paraId="4899682D" w14:textId="77777777" w:rsidR="00A21D4D" w:rsidRPr="00092533" w:rsidRDefault="00A21D4D" w:rsidP="00CE28A8">
            <w:pPr>
              <w:spacing w:line="276" w:lineRule="auto"/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7" w:history="1">
              <w:r w:rsidRPr="00092533">
                <w:rPr>
                  <w:rStyle w:val="ab"/>
                  <w:bCs/>
                  <w:color w:val="auto"/>
                  <w:sz w:val="24"/>
                  <w:szCs w:val="24"/>
                  <w:shd w:val="clear" w:color="auto" w:fill="FFFFFF"/>
                </w:rPr>
                <w:t>stavne.vsz@ukr.net</w:t>
              </w:r>
            </w:hyperlink>
          </w:p>
          <w:p w14:paraId="403E540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2533">
              <w:rPr>
                <w:sz w:val="24"/>
                <w:szCs w:val="24"/>
              </w:rPr>
              <w:t>веб-сайт:-</w:t>
            </w:r>
          </w:p>
          <w:p w14:paraId="322B3810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F128046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lastRenderedPageBreak/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Кольчи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43CFDBB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0509161914</w:t>
            </w:r>
          </w:p>
          <w:p w14:paraId="182BDC1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8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 xml:space="preserve"> cnap.kolchyno@ukr.net </w:t>
              </w:r>
            </w:hyperlink>
          </w:p>
          <w:p w14:paraId="65A7EA99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 kolchynorada.gov.ua</w:t>
            </w:r>
          </w:p>
          <w:p w14:paraId="75DFD3E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6D173CD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иневир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4C54578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bCs/>
                <w:sz w:val="24"/>
                <w:szCs w:val="24"/>
              </w:rPr>
              <w:t>тел</w:t>
            </w:r>
            <w:proofErr w:type="spellEnd"/>
            <w:r w:rsidRPr="00092533">
              <w:rPr>
                <w:bCs/>
                <w:sz w:val="24"/>
                <w:szCs w:val="24"/>
              </w:rPr>
              <w:t>..:</w:t>
            </w:r>
            <w:r w:rsidRPr="00092533">
              <w:rPr>
                <w:sz w:val="24"/>
                <w:szCs w:val="24"/>
              </w:rPr>
              <w:t xml:space="preserve"> (03146) 2-76-96</w:t>
            </w:r>
          </w:p>
          <w:p w14:paraId="5AAE26D6" w14:textId="77777777" w:rsidR="00A21D4D" w:rsidRPr="00092533" w:rsidRDefault="00A21D4D" w:rsidP="00CE28A8">
            <w:pPr>
              <w:spacing w:line="276" w:lineRule="auto"/>
              <w:rPr>
                <w:u w:val="single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9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s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ynevyr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cnap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@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ukr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.n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et</w:t>
              </w:r>
            </w:hyperlink>
          </w:p>
          <w:p w14:paraId="6614CF4F" w14:textId="77777777" w:rsidR="00A21D4D" w:rsidRPr="00092533" w:rsidRDefault="00A21D4D" w:rsidP="00CE28A8">
            <w:pPr>
              <w:spacing w:line="276" w:lineRule="auto"/>
              <w:rPr>
                <w:bCs/>
                <w:sz w:val="24"/>
                <w:szCs w:val="24"/>
                <w:u w:val="single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</w:t>
            </w:r>
            <w:proofErr w:type="spellStart"/>
            <w:r w:rsidRPr="00092533">
              <w:rPr>
                <w:iCs/>
                <w:sz w:val="24"/>
                <w:szCs w:val="24"/>
                <w:u w:val="single"/>
                <w:lang w:val="en-US" w:eastAsia="uk-UA"/>
              </w:rPr>
              <w:t>synevyrska</w:t>
            </w:r>
            <w:proofErr w:type="spellEnd"/>
            <w:r w:rsidRPr="00092533">
              <w:rPr>
                <w:iCs/>
                <w:sz w:val="24"/>
                <w:szCs w:val="24"/>
                <w:u w:val="single"/>
                <w:lang w:eastAsia="uk-UA"/>
              </w:rPr>
              <w:t>-</w:t>
            </w:r>
            <w:proofErr w:type="spellStart"/>
            <w:r w:rsidRPr="00092533">
              <w:rPr>
                <w:iCs/>
                <w:sz w:val="24"/>
                <w:szCs w:val="24"/>
                <w:u w:val="single"/>
                <w:lang w:val="en-US" w:eastAsia="uk-UA"/>
              </w:rPr>
              <w:t>gromada</w:t>
            </w:r>
            <w:proofErr w:type="spellEnd"/>
            <w:r w:rsidRPr="00092533">
              <w:rPr>
                <w:iCs/>
                <w:sz w:val="24"/>
                <w:szCs w:val="24"/>
                <w:u w:val="single"/>
                <w:lang w:eastAsia="uk-UA"/>
              </w:rPr>
              <w:t>.</w:t>
            </w:r>
            <w:r w:rsidRPr="00092533">
              <w:rPr>
                <w:iCs/>
                <w:sz w:val="24"/>
                <w:szCs w:val="24"/>
                <w:u w:val="single"/>
                <w:lang w:val="en-US" w:eastAsia="uk-UA"/>
              </w:rPr>
              <w:t>gov</w:t>
            </w:r>
            <w:r w:rsidRPr="00092533">
              <w:rPr>
                <w:iCs/>
                <w:sz w:val="24"/>
                <w:szCs w:val="24"/>
                <w:u w:val="single"/>
                <w:lang w:eastAsia="uk-UA"/>
              </w:rPr>
              <w:t>.</w:t>
            </w:r>
            <w:proofErr w:type="spellStart"/>
            <w:r w:rsidRPr="00092533">
              <w:rPr>
                <w:iCs/>
                <w:sz w:val="24"/>
                <w:szCs w:val="24"/>
                <w:u w:val="single"/>
                <w:lang w:val="en-US" w:eastAsia="uk-UA"/>
              </w:rPr>
              <w:t>ua</w:t>
            </w:r>
            <w:proofErr w:type="spellEnd"/>
          </w:p>
          <w:p w14:paraId="4761F54C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40C382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Верхньокоропец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33D31E5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(095) 00-44-306</w:t>
            </w:r>
          </w:p>
          <w:p w14:paraId="453EBD5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0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@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vrk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ru-RU"/>
                </w:rPr>
                <w:t>-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gromada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.gov.ua </w:t>
              </w:r>
            </w:hyperlink>
          </w:p>
          <w:p w14:paraId="12F2FAD1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s://vrk-gromada.gov.ua/</w:t>
            </w:r>
          </w:p>
          <w:p w14:paraId="0E8CE498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E2A4554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Дуб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46B28480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:</w:t>
            </w:r>
            <w:r w:rsidRPr="00092533">
              <w:rPr>
                <w:sz w:val="24"/>
                <w:szCs w:val="24"/>
              </w:rPr>
              <w:t xml:space="preserve"> (068</w:t>
            </w:r>
            <w:r w:rsidRPr="00092533">
              <w:rPr>
                <w:sz w:val="24"/>
                <w:szCs w:val="24"/>
                <w:lang w:val="ru-RU"/>
              </w:rPr>
              <w:t>) 018 02 01</w:t>
            </w:r>
          </w:p>
          <w:p w14:paraId="49920C4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1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deket-linka2017@ukr.net</w:t>
              </w:r>
            </w:hyperlink>
          </w:p>
          <w:p w14:paraId="02EEABBC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092533">
              <w:rPr>
                <w:spacing w:val="-21"/>
                <w:sz w:val="24"/>
                <w:szCs w:val="24"/>
              </w:rPr>
              <w:t xml:space="preserve">веб-сайт: </w:t>
            </w:r>
            <w:r w:rsidRPr="00092533">
              <w:rPr>
                <w:sz w:val="24"/>
                <w:szCs w:val="24"/>
                <w:u w:val="single"/>
              </w:rPr>
              <w:t>http://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dubove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r w:rsidRPr="00092533">
              <w:rPr>
                <w:sz w:val="24"/>
                <w:szCs w:val="24"/>
                <w:u w:val="single"/>
                <w:lang w:val="en-US"/>
              </w:rPr>
              <w:t>gov</w:t>
            </w:r>
            <w:r w:rsidRPr="0009253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092533">
              <w:rPr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092533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193F02E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15EDC7E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Середнян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елищної ради:</w:t>
            </w:r>
          </w:p>
          <w:p w14:paraId="4F3D9B53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</w:t>
            </w:r>
            <w:r w:rsidRPr="00092533">
              <w:rPr>
                <w:sz w:val="24"/>
                <w:szCs w:val="24"/>
              </w:rPr>
              <w:t xml:space="preserve"> (0312) 721-346</w:t>
            </w:r>
          </w:p>
          <w:p w14:paraId="097C98EC" w14:textId="77777777" w:rsidR="00A21D4D" w:rsidRPr="00092533" w:rsidRDefault="00A21D4D" w:rsidP="00CE28A8">
            <w:pPr>
              <w:spacing w:line="276" w:lineRule="auto"/>
              <w:rPr>
                <w:rStyle w:val="ab"/>
                <w:bCs/>
                <w:color w:val="auto"/>
                <w:lang w:eastAsia="ru-RU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2" w:history="1"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val="en-US" w:eastAsia="ru-RU"/>
                </w:rPr>
                <w:t>serednyanska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eastAsia="ru-RU"/>
                </w:rPr>
                <w:t>_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val="en-US" w:eastAsia="ru-RU"/>
                </w:rPr>
                <w:t>otg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eastAsia="ru-RU"/>
                </w:rPr>
                <w:t>@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val="en-US" w:eastAsia="ru-RU"/>
                </w:rPr>
                <w:t>ukr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eastAsia="ru-RU"/>
                </w:rPr>
                <w:t>.</w:t>
              </w:r>
              <w:r w:rsidRPr="00092533">
                <w:rPr>
                  <w:rStyle w:val="ab"/>
                  <w:bCs/>
                  <w:color w:val="auto"/>
                  <w:sz w:val="24"/>
                  <w:szCs w:val="24"/>
                  <w:lang w:val="en-US" w:eastAsia="ru-RU"/>
                </w:rPr>
                <w:t>net</w:t>
              </w:r>
            </w:hyperlink>
            <w:r w:rsidRPr="00092533">
              <w:rPr>
                <w:u w:val="single"/>
              </w:rPr>
              <w:t>,</w:t>
            </w:r>
          </w:p>
          <w:p w14:paraId="0C033A14" w14:textId="77777777" w:rsidR="00A21D4D" w:rsidRPr="00092533" w:rsidRDefault="00A21D4D" w:rsidP="00CE28A8">
            <w:pPr>
              <w:spacing w:line="276" w:lineRule="auto"/>
              <w:rPr>
                <w:rStyle w:val="ab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92533">
              <w:rPr>
                <w:rStyle w:val="ab"/>
                <w:bCs/>
                <w:color w:val="auto"/>
                <w:sz w:val="24"/>
                <w:szCs w:val="24"/>
                <w:lang w:val="en-GB" w:eastAsia="ru-RU"/>
              </w:rPr>
              <w:t>serednjecnap</w:t>
            </w:r>
            <w:proofErr w:type="spellEnd"/>
            <w:r w:rsidRPr="00092533">
              <w:rPr>
                <w:rStyle w:val="ab"/>
                <w:bCs/>
                <w:color w:val="auto"/>
                <w:sz w:val="24"/>
                <w:szCs w:val="24"/>
                <w:lang w:eastAsia="ru-RU"/>
              </w:rPr>
              <w:t>@</w:t>
            </w:r>
            <w:proofErr w:type="spellStart"/>
            <w:r w:rsidRPr="00092533">
              <w:rPr>
                <w:rStyle w:val="ab"/>
                <w:bCs/>
                <w:color w:val="auto"/>
                <w:sz w:val="24"/>
                <w:szCs w:val="24"/>
                <w:lang w:val="en-GB" w:eastAsia="ru-RU"/>
              </w:rPr>
              <w:t>ukr</w:t>
            </w:r>
            <w:proofErr w:type="spellEnd"/>
            <w:r w:rsidRPr="00092533">
              <w:rPr>
                <w:rStyle w:val="ab"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092533">
              <w:rPr>
                <w:rStyle w:val="ab"/>
                <w:bCs/>
                <w:color w:val="auto"/>
                <w:sz w:val="24"/>
                <w:szCs w:val="24"/>
                <w:lang w:val="en-GB" w:eastAsia="ru-RU"/>
              </w:rPr>
              <w:t>net</w:t>
            </w:r>
          </w:p>
          <w:p w14:paraId="72D7C869" w14:textId="77777777" w:rsidR="00A21D4D" w:rsidRPr="00092533" w:rsidRDefault="00A21D4D" w:rsidP="00CE28A8">
            <w:pPr>
              <w:spacing w:line="276" w:lineRule="auto"/>
              <w:rPr>
                <w:spacing w:val="-21"/>
              </w:rPr>
            </w:pPr>
            <w:r w:rsidRPr="00092533">
              <w:rPr>
                <w:spacing w:val="-21"/>
                <w:sz w:val="24"/>
                <w:szCs w:val="24"/>
              </w:rPr>
              <w:t>веб-сайт:-</w:t>
            </w:r>
          </w:p>
          <w:p w14:paraId="5B30585B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8BA90C5" w14:textId="77777777" w:rsidR="00A21D4D" w:rsidRPr="00092533" w:rsidRDefault="00A21D4D" w:rsidP="00CE28A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2533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92533">
              <w:rPr>
                <w:b/>
                <w:bCs/>
                <w:sz w:val="24"/>
                <w:szCs w:val="24"/>
              </w:rPr>
              <w:t>Пийтерфолвівської</w:t>
            </w:r>
            <w:proofErr w:type="spellEnd"/>
            <w:r w:rsidRPr="00092533">
              <w:rPr>
                <w:b/>
                <w:bCs/>
                <w:sz w:val="24"/>
                <w:szCs w:val="24"/>
              </w:rPr>
              <w:t xml:space="preserve"> сільської ради:</w:t>
            </w:r>
          </w:p>
          <w:p w14:paraId="5850BD1E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92533">
              <w:rPr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092533">
              <w:rPr>
                <w:sz w:val="24"/>
                <w:szCs w:val="24"/>
                <w:shd w:val="clear" w:color="auto" w:fill="FFFFFF"/>
              </w:rPr>
              <w:t>./факс:+38</w:t>
            </w:r>
            <w:r w:rsidRPr="00092533">
              <w:rPr>
                <w:sz w:val="24"/>
                <w:szCs w:val="24"/>
              </w:rPr>
              <w:t xml:space="preserve"> (097)3349883</w:t>
            </w:r>
          </w:p>
          <w:p w14:paraId="2C7402CA" w14:textId="77777777" w:rsidR="00A21D4D" w:rsidRPr="00092533" w:rsidRDefault="00A21D4D" w:rsidP="00CE28A8">
            <w:pPr>
              <w:spacing w:line="276" w:lineRule="auto"/>
              <w:rPr>
                <w:sz w:val="24"/>
                <w:szCs w:val="24"/>
              </w:rPr>
            </w:pPr>
            <w:r w:rsidRPr="00092533">
              <w:rPr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3" w:history="1">
              <w:r w:rsidRPr="00092533">
                <w:rPr>
                  <w:rStyle w:val="ab"/>
                  <w:color w:val="auto"/>
                  <w:sz w:val="24"/>
                  <w:szCs w:val="24"/>
                </w:rPr>
                <w:t>cnap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ptf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@ukr.</w:t>
              </w:r>
              <w:r w:rsidRPr="00092533">
                <w:rPr>
                  <w:rStyle w:val="ab"/>
                  <w:color w:val="auto"/>
                  <w:sz w:val="24"/>
                  <w:szCs w:val="24"/>
                  <w:lang w:val="en-US"/>
                </w:rPr>
                <w:t>net</w:t>
              </w:r>
              <w:r w:rsidRPr="00092533">
                <w:rPr>
                  <w:rStyle w:val="ab"/>
                  <w:color w:val="auto"/>
                  <w:sz w:val="24"/>
                  <w:szCs w:val="24"/>
                </w:rPr>
                <w:t> </w:t>
              </w:r>
            </w:hyperlink>
          </w:p>
          <w:p w14:paraId="799BBF85" w14:textId="77777777" w:rsidR="00A21D4D" w:rsidRPr="00092533" w:rsidRDefault="00A21D4D" w:rsidP="00CE28A8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092533">
              <w:rPr>
                <w:spacing w:val="-21"/>
              </w:rPr>
              <w:t xml:space="preserve">веб-сайт: </w:t>
            </w:r>
            <w:r w:rsidRPr="00092533">
              <w:rPr>
                <w:u w:val="single"/>
              </w:rPr>
              <w:t>www.peterfalva</w:t>
            </w:r>
            <w:proofErr w:type="spellStart"/>
            <w:r w:rsidRPr="00092533">
              <w:rPr>
                <w:u w:val="single"/>
                <w:lang w:val="en-US"/>
              </w:rPr>
              <w:t>otg</w:t>
            </w:r>
            <w:proofErr w:type="spellEnd"/>
            <w:r w:rsidRPr="00092533">
              <w:rPr>
                <w:u w:val="single"/>
              </w:rPr>
              <w:t>.gov.ua</w:t>
            </w:r>
          </w:p>
        </w:tc>
      </w:tr>
      <w:tr w:rsidR="00A21D4D" w:rsidRPr="004F6048" w14:paraId="42AB6C09" w14:textId="77777777" w:rsidTr="00CE28A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04F34" w14:textId="77777777" w:rsidR="00A21D4D" w:rsidRPr="004F6048" w:rsidRDefault="00A21D4D" w:rsidP="00CE28A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A21D4D" w:rsidRPr="004F6048" w14:paraId="2AC454C6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C6F8F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09612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9F135" w14:textId="77777777" w:rsidR="00A21D4D" w:rsidRPr="003D1252" w:rsidRDefault="00A21D4D" w:rsidP="00CE28A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5FA7285D" w14:textId="77777777" w:rsidR="00A21D4D" w:rsidRPr="003D1252" w:rsidRDefault="00A21D4D" w:rsidP="00CE28A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21D4D" w:rsidRPr="004F6048" w14:paraId="21D5A7F9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4F35D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922E7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CFC3D" w14:textId="77777777" w:rsidR="00A21D4D" w:rsidRPr="003D1252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</w:t>
            </w:r>
            <w:r>
              <w:rPr>
                <w:sz w:val="24"/>
                <w:szCs w:val="24"/>
                <w:lang w:eastAsia="uk-UA"/>
              </w:rPr>
              <w:t xml:space="preserve">итання Єдиного державного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3D1252">
              <w:rPr>
                <w:sz w:val="24"/>
                <w:szCs w:val="24"/>
                <w:lang w:eastAsia="uk-UA"/>
              </w:rPr>
              <w:t>порталу</w:t>
            </w:r>
            <w:proofErr w:type="spellEnd"/>
            <w:r w:rsidRPr="003D1252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A21D4D" w:rsidRPr="004F6048" w14:paraId="7C39C006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9BFF2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55B23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63EB5" w14:textId="77777777" w:rsidR="00A21D4D" w:rsidRPr="009263D6" w:rsidRDefault="00A21D4D" w:rsidP="00CE28A8">
            <w:pPr>
              <w:keepNext/>
              <w:ind w:firstLine="224"/>
              <w:rPr>
                <w:rFonts w:eastAsia="Batang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формувань», зареєстрований у Міністерстві юстиції України 18.11.2016 за № 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>1500/29630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807C4C" w14:textId="77777777" w:rsidR="00A21D4D" w:rsidRPr="009263D6" w:rsidRDefault="00A21D4D" w:rsidP="00CE28A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D2D4194" w14:textId="77777777" w:rsidR="00A21D4D" w:rsidRPr="009263D6" w:rsidRDefault="00A21D4D" w:rsidP="00CE28A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», зареєстрований у Міністерстві юстиції України 23.03.2016 за № 427/28557</w:t>
            </w:r>
          </w:p>
        </w:tc>
      </w:tr>
      <w:tr w:rsidR="00A21D4D" w:rsidRPr="004F6048" w14:paraId="6CF07D80" w14:textId="77777777" w:rsidTr="00CE28A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8B0B9" w14:textId="77777777" w:rsidR="00A21D4D" w:rsidRPr="009263D6" w:rsidRDefault="00A21D4D" w:rsidP="00CE28A8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A21D4D" w:rsidRPr="004F6048" w14:paraId="726ADE30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B7E9A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4B164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5FBD4" w14:textId="77777777" w:rsidR="00A21D4D" w:rsidRPr="009263D6" w:rsidRDefault="00A21D4D" w:rsidP="00CE28A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06BD4">
              <w:rPr>
                <w:sz w:val="24"/>
                <w:szCs w:val="24"/>
                <w:lang w:eastAsia="uk-UA"/>
              </w:rPr>
              <w:t xml:space="preserve">Звернення </w:t>
            </w:r>
            <w:r w:rsidRPr="00D06BD4">
              <w:rPr>
                <w:sz w:val="24"/>
                <w:szCs w:val="24"/>
              </w:rPr>
              <w:t>голови комісії з припинення або уповноваженої ним особи (далі - заявник)</w:t>
            </w:r>
          </w:p>
        </w:tc>
      </w:tr>
      <w:tr w:rsidR="00A21D4D" w:rsidRPr="004F6048" w14:paraId="42619DAA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AC01E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8E8EF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CEED8" w14:textId="77777777" w:rsidR="00A21D4D" w:rsidRPr="003800C9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14:paraId="49C39C06" w14:textId="77777777" w:rsidR="00A21D4D" w:rsidRPr="003800C9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70457DED" w14:textId="77777777" w:rsidR="00A21D4D" w:rsidRPr="00CC7F66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3800C9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3800C9">
              <w:rPr>
                <w:sz w:val="24"/>
                <w:szCs w:val="24"/>
                <w:lang w:eastAsia="uk-UA"/>
              </w:rPr>
              <w:t xml:space="preserve"> – у разі припинення юридичної особи в </w:t>
            </w:r>
            <w:r w:rsidRPr="00CC7F66">
              <w:rPr>
                <w:sz w:val="24"/>
                <w:szCs w:val="24"/>
                <w:lang w:eastAsia="uk-UA"/>
              </w:rPr>
              <w:t>результаті</w:t>
            </w:r>
            <w:r w:rsidRPr="00CC7F66">
              <w:rPr>
                <w:sz w:val="24"/>
                <w:szCs w:val="24"/>
                <w:lang w:val="ru-RU" w:eastAsia="uk-UA"/>
              </w:rPr>
              <w:t xml:space="preserve"> </w:t>
            </w:r>
            <w:r w:rsidRPr="00CC7F66">
              <w:rPr>
                <w:sz w:val="24"/>
                <w:szCs w:val="24"/>
                <w:lang w:eastAsia="uk-UA"/>
              </w:rPr>
              <w:t>злиття або приєднання;</w:t>
            </w:r>
          </w:p>
          <w:p w14:paraId="34FCCE95" w14:textId="77777777" w:rsidR="00A21D4D" w:rsidRPr="00CC7F66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14:paraId="618DE9BE" w14:textId="77777777" w:rsidR="00A21D4D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14:paraId="1C4D0008" w14:textId="77777777" w:rsidR="00A21D4D" w:rsidRPr="003800C9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14:paraId="5106FCDC" w14:textId="77777777" w:rsidR="00A21D4D" w:rsidRPr="003D1252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</w:t>
            </w:r>
            <w:r w:rsidRPr="003D1252">
              <w:rPr>
                <w:sz w:val="24"/>
                <w:szCs w:val="24"/>
                <w:lang w:eastAsia="uk-UA"/>
              </w:rPr>
              <w:t>документи подаються особисто, заявник пред’являє документ, що відповідно до закону посвідчує особу.</w:t>
            </w:r>
          </w:p>
          <w:p w14:paraId="141F687B" w14:textId="77777777" w:rsidR="00A21D4D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3D125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  <w:p w14:paraId="13F7E105" w14:textId="77777777" w:rsidR="00A21D4D" w:rsidRPr="003D1252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27804859" w14:textId="77777777" w:rsidR="00A21D4D" w:rsidRPr="003D1252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7F643567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A21D4D" w:rsidRPr="004F6048" w14:paraId="7AC7AB7B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A564E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DB61D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Спосіб подання документів, необхідних </w:t>
            </w:r>
            <w:r w:rsidRPr="004F6048">
              <w:rPr>
                <w:sz w:val="24"/>
                <w:szCs w:val="24"/>
                <w:lang w:eastAsia="uk-UA"/>
              </w:rPr>
              <w:lastRenderedPageBreak/>
              <w:t>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07731" w14:textId="77777777" w:rsidR="00A21D4D" w:rsidRPr="004F6048" w:rsidRDefault="00A21D4D" w:rsidP="00CE2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lastRenderedPageBreak/>
              <w:t>1. У паперовій формі документи подаються заявником особисто або поштовим відправленням.</w:t>
            </w:r>
          </w:p>
          <w:p w14:paraId="652941A1" w14:textId="77777777" w:rsidR="00A21D4D" w:rsidRPr="004F6048" w:rsidRDefault="00A21D4D" w:rsidP="00CE2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</w:rPr>
              <w:lastRenderedPageBreak/>
              <w:t xml:space="preserve">2. </w:t>
            </w:r>
            <w:r w:rsidRPr="006473A7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6473A7">
              <w:rPr>
                <w:sz w:val="24"/>
                <w:szCs w:val="24"/>
              </w:rPr>
              <w:t>вебпорталу</w:t>
            </w:r>
            <w:proofErr w:type="spellEnd"/>
            <w:r w:rsidRPr="006473A7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A21D4D" w:rsidRPr="004F6048" w14:paraId="04F25E6F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A8066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CA67F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BF6A8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21D4D" w:rsidRPr="004F6048" w14:paraId="42F0E7C8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D72CF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A48AA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276F4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відмови у державній реєстрації не пізніше 3 робочих днів з дати подання документів для державної реєстрації.</w:t>
            </w:r>
          </w:p>
          <w:p w14:paraId="5EAA3645" w14:textId="77777777" w:rsidR="00A21D4D" w:rsidRPr="003800C9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A21D4D" w:rsidRPr="004F6048" w14:paraId="64A3C950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8C105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19CBC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68972" w14:textId="77777777" w:rsidR="00A21D4D" w:rsidRPr="003D1252" w:rsidRDefault="00A21D4D" w:rsidP="00CE28A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53C3E09C" w14:textId="77777777" w:rsidR="00A21D4D" w:rsidRPr="004F6048" w:rsidRDefault="00A21D4D" w:rsidP="00CE28A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3D125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1C8CA6CD" w14:textId="77777777" w:rsidR="00A21D4D" w:rsidRPr="009263D6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4F6048">
              <w:rPr>
                <w:sz w:val="24"/>
                <w:szCs w:val="24"/>
                <w:lang w:eastAsia="uk-UA"/>
              </w:rPr>
              <w:br/>
              <w:t xml:space="preserve">осіб – підприємців та громадських формувань містяться відомості про судов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14:paraId="5AE7D00D" w14:textId="77777777" w:rsidR="00A21D4D" w:rsidRPr="009263D6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A256ACD" w14:textId="77777777" w:rsidR="00A21D4D" w:rsidRPr="009263D6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587EF969" w14:textId="77777777" w:rsidR="00A21D4D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9263D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Pr="009263D6">
              <w:rPr>
                <w:color w:val="000000" w:themeColor="text1"/>
                <w:sz w:val="24"/>
                <w:szCs w:val="24"/>
              </w:rPr>
              <w:t>;</w:t>
            </w:r>
          </w:p>
          <w:p w14:paraId="1A33212A" w14:textId="77777777" w:rsidR="00A21D4D" w:rsidRPr="006F03FF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368C10F0" w14:textId="77777777" w:rsidR="00A21D4D" w:rsidRPr="009263D6" w:rsidRDefault="00A21D4D" w:rsidP="00CE28A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;</w:t>
            </w:r>
          </w:p>
          <w:p w14:paraId="3672A85F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738"/>
            <w:bookmarkStart w:id="10" w:name="n739"/>
            <w:bookmarkEnd w:id="9"/>
            <w:bookmarkEnd w:id="10"/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</w:t>
            </w:r>
            <w:r w:rsidRPr="004F6048">
              <w:rPr>
                <w:sz w:val="24"/>
                <w:szCs w:val="24"/>
                <w:lang w:eastAsia="uk-UA"/>
              </w:rPr>
              <w:t>реєстрації припинення юридичної особи подані:</w:t>
            </w:r>
          </w:p>
          <w:p w14:paraId="67B20E8A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40"/>
            <w:bookmarkEnd w:id="11"/>
            <w:r w:rsidRPr="004F604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4E4AFA8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41"/>
            <w:bookmarkStart w:id="13" w:name="n742"/>
            <w:bookmarkEnd w:id="12"/>
            <w:bookmarkEnd w:id="13"/>
            <w:r w:rsidRPr="003800C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44338C9C" w14:textId="77777777" w:rsidR="00A21D4D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4" w:name="n743"/>
            <w:bookmarkStart w:id="15" w:name="n745"/>
            <w:bookmarkStart w:id="16" w:name="n746"/>
            <w:bookmarkEnd w:id="14"/>
            <w:bookmarkEnd w:id="15"/>
            <w:bookmarkEnd w:id="16"/>
            <w:r w:rsidRPr="005E70F0">
              <w:rPr>
                <w:sz w:val="24"/>
                <w:szCs w:val="24"/>
                <w:lang w:eastAsia="uk-UA"/>
              </w:rPr>
              <w:t xml:space="preserve"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</w:t>
            </w:r>
            <w:r w:rsidRPr="005E70F0">
              <w:rPr>
                <w:sz w:val="24"/>
                <w:szCs w:val="24"/>
                <w:lang w:eastAsia="uk-UA"/>
              </w:rPr>
              <w:lastRenderedPageBreak/>
              <w:t>відомості про узгодження плану реорганізації юридичної особи, крім випадків, встановлених законом;</w:t>
            </w:r>
            <w:bookmarkStart w:id="17" w:name="n747"/>
            <w:bookmarkEnd w:id="17"/>
          </w:p>
          <w:p w14:paraId="08A60894" w14:textId="77777777" w:rsidR="00A21D4D" w:rsidRPr="004F6048" w:rsidRDefault="00A21D4D" w:rsidP="00CE28A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</w:t>
            </w:r>
            <w:bookmarkStart w:id="18" w:name="n748"/>
            <w:bookmarkEnd w:id="18"/>
          </w:p>
        </w:tc>
      </w:tr>
      <w:tr w:rsidR="00A21D4D" w:rsidRPr="004F6048" w14:paraId="0A376FDD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F0110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8BE73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EEA2B" w14:textId="77777777" w:rsidR="00A21D4D" w:rsidRPr="004F6048" w:rsidRDefault="00A21D4D" w:rsidP="00CE28A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9" w:name="o638"/>
            <w:bookmarkEnd w:id="19"/>
            <w:r w:rsidRPr="004F604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4D6A236D" w14:textId="77777777" w:rsidR="00A21D4D" w:rsidRDefault="00A21D4D" w:rsidP="00CE28A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7BDDE216" w14:textId="77777777" w:rsidR="00A21D4D" w:rsidRPr="004F6048" w:rsidRDefault="00A21D4D" w:rsidP="00CE28A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4F604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A21D4D" w:rsidRPr="004F6048" w14:paraId="2536003A" w14:textId="77777777" w:rsidTr="00CE28A8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B2D28" w14:textId="77777777" w:rsidR="00A21D4D" w:rsidRPr="004F6048" w:rsidRDefault="00A21D4D" w:rsidP="00CE28A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01008" w14:textId="77777777" w:rsidR="00A21D4D" w:rsidRPr="004F6048" w:rsidRDefault="00A21D4D" w:rsidP="00CE28A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3B4BD" w14:textId="77777777" w:rsidR="00A21D4D" w:rsidRPr="004F6048" w:rsidRDefault="00A21D4D" w:rsidP="00CE28A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27F9621F" w14:textId="77777777" w:rsidR="00A21D4D" w:rsidRPr="004F6048" w:rsidRDefault="00A21D4D" w:rsidP="00CE28A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3B3770E" w14:textId="77777777" w:rsidR="00A21D4D" w:rsidRDefault="00A21D4D" w:rsidP="00A21D4D">
      <w:pPr>
        <w:rPr>
          <w:sz w:val="6"/>
          <w:szCs w:val="6"/>
        </w:rPr>
      </w:pPr>
      <w:bookmarkStart w:id="20" w:name="n43"/>
      <w:bookmarkEnd w:id="20"/>
      <w:r>
        <w:rPr>
          <w:sz w:val="6"/>
          <w:szCs w:val="6"/>
        </w:rPr>
        <w:t>_______________________</w:t>
      </w:r>
    </w:p>
    <w:p w14:paraId="36EB2097" w14:textId="77777777" w:rsidR="00A21D4D" w:rsidRDefault="00A21D4D" w:rsidP="00A21D4D">
      <w:pPr>
        <w:tabs>
          <w:tab w:val="left" w:pos="9564"/>
        </w:tabs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* Після доопрацювання Єдиного державного </w:t>
      </w:r>
      <w:proofErr w:type="spellStart"/>
      <w:r>
        <w:rPr>
          <w:sz w:val="20"/>
          <w:szCs w:val="20"/>
        </w:rPr>
        <w:t>вебпорталу</w:t>
      </w:r>
      <w:proofErr w:type="spellEnd"/>
      <w:r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754E05C9" w14:textId="77777777" w:rsidR="00A21D4D" w:rsidRDefault="00A21D4D" w:rsidP="00A21D4D">
      <w:pPr>
        <w:tabs>
          <w:tab w:val="left" w:pos="9564"/>
        </w:tabs>
        <w:rPr>
          <w:sz w:val="24"/>
          <w:szCs w:val="24"/>
        </w:rPr>
      </w:pPr>
    </w:p>
    <w:p w14:paraId="4D40F46B" w14:textId="77777777" w:rsidR="00A21D4D" w:rsidRDefault="00A21D4D" w:rsidP="00A21D4D">
      <w:pPr>
        <w:tabs>
          <w:tab w:val="left" w:pos="9564"/>
        </w:tabs>
        <w:rPr>
          <w:sz w:val="24"/>
          <w:szCs w:val="24"/>
        </w:rPr>
      </w:pPr>
    </w:p>
    <w:p w14:paraId="4FED8536" w14:textId="77777777" w:rsidR="00A21D4D" w:rsidRDefault="00A21D4D" w:rsidP="00A21D4D">
      <w:pPr>
        <w:tabs>
          <w:tab w:val="left" w:pos="9564"/>
        </w:tabs>
        <w:rPr>
          <w:sz w:val="24"/>
          <w:szCs w:val="24"/>
        </w:rPr>
      </w:pPr>
    </w:p>
    <w:p w14:paraId="661C4860" w14:textId="77777777" w:rsidR="00A21D4D" w:rsidRDefault="00A21D4D" w:rsidP="00A21D4D">
      <w:pPr>
        <w:tabs>
          <w:tab w:val="left" w:pos="9564"/>
        </w:tabs>
        <w:rPr>
          <w:sz w:val="24"/>
          <w:szCs w:val="24"/>
        </w:rPr>
      </w:pPr>
    </w:p>
    <w:p w14:paraId="661169F5" w14:textId="77777777" w:rsidR="00A21D4D" w:rsidRPr="009B4790" w:rsidRDefault="00A21D4D" w:rsidP="00A21D4D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A21D4D" w:rsidRPr="00D30308" w14:paraId="5E680CEE" w14:textId="77777777" w:rsidTr="00CE28A8">
        <w:tc>
          <w:tcPr>
            <w:tcW w:w="4962" w:type="dxa"/>
          </w:tcPr>
          <w:p w14:paraId="451AC919" w14:textId="77777777" w:rsidR="00A21D4D" w:rsidRPr="00D07269" w:rsidRDefault="00A21D4D" w:rsidP="00CE28A8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FA1AFE8" w14:textId="77777777" w:rsidR="00A21D4D" w:rsidRPr="00D07269" w:rsidRDefault="00A21D4D" w:rsidP="00CE28A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68E6195E" w14:textId="77777777" w:rsidR="00A21D4D" w:rsidRPr="00D07269" w:rsidRDefault="00A21D4D" w:rsidP="00CE28A8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8C4E1DF" w14:textId="77777777" w:rsidR="00A21D4D" w:rsidRPr="004F6048" w:rsidRDefault="00A21D4D" w:rsidP="00A21D4D"/>
    <w:p w14:paraId="4B0CAAA4" w14:textId="77777777" w:rsidR="00225AC4" w:rsidRPr="00A21D4D" w:rsidRDefault="00225AC4" w:rsidP="00A21D4D"/>
    <w:sectPr w:rsidR="00225AC4" w:rsidRPr="00A21D4D" w:rsidSect="00A43F45">
      <w:headerReference w:type="default" r:id="rId54"/>
      <w:pgSz w:w="11906" w:h="16838"/>
      <w:pgMar w:top="709" w:right="567" w:bottom="1134" w:left="851" w:header="425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6596" w14:textId="77777777" w:rsidR="00537C58" w:rsidRDefault="00537C58">
      <w:r>
        <w:separator/>
      </w:r>
    </w:p>
  </w:endnote>
  <w:endnote w:type="continuationSeparator" w:id="0">
    <w:p w14:paraId="6029FD39" w14:textId="77777777" w:rsidR="00537C58" w:rsidRDefault="0053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A078" w14:textId="77777777" w:rsidR="00537C58" w:rsidRDefault="00537C58">
      <w:r>
        <w:separator/>
      </w:r>
    </w:p>
  </w:footnote>
  <w:footnote w:type="continuationSeparator" w:id="0">
    <w:p w14:paraId="15BAD978" w14:textId="77777777" w:rsidR="00537C58" w:rsidRDefault="0053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7E16" w14:textId="77777777" w:rsidR="00ED7138" w:rsidRPr="00DB4DA3" w:rsidRDefault="007A1FC2">
    <w:pPr>
      <w:pStyle w:val="a4"/>
      <w:jc w:val="center"/>
      <w:rPr>
        <w:sz w:val="24"/>
        <w:szCs w:val="24"/>
      </w:rPr>
    </w:pPr>
    <w:r w:rsidRPr="00DB4DA3">
      <w:rPr>
        <w:sz w:val="24"/>
        <w:szCs w:val="24"/>
      </w:rPr>
      <w:fldChar w:fldCharType="begin"/>
    </w:r>
    <w:r w:rsidR="00010AF8" w:rsidRPr="00DB4DA3">
      <w:rPr>
        <w:sz w:val="24"/>
        <w:szCs w:val="24"/>
      </w:rPr>
      <w:instrText>PAGE   \* MERGEFORMAT</w:instrText>
    </w:r>
    <w:r w:rsidRPr="00DB4DA3">
      <w:rPr>
        <w:sz w:val="24"/>
        <w:szCs w:val="24"/>
      </w:rPr>
      <w:fldChar w:fldCharType="separate"/>
    </w:r>
    <w:r w:rsidR="00DB4617" w:rsidRPr="00DB4617">
      <w:rPr>
        <w:noProof/>
        <w:sz w:val="24"/>
        <w:szCs w:val="24"/>
        <w:lang w:val="ru-RU"/>
      </w:rPr>
      <w:t>2</w:t>
    </w:r>
    <w:r w:rsidRPr="00DB4DA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2BB5"/>
    <w:rsid w:val="00010AF8"/>
    <w:rsid w:val="00036A10"/>
    <w:rsid w:val="00041711"/>
    <w:rsid w:val="0006318F"/>
    <w:rsid w:val="00082998"/>
    <w:rsid w:val="000E008D"/>
    <w:rsid w:val="00126099"/>
    <w:rsid w:val="001557D6"/>
    <w:rsid w:val="00173FA4"/>
    <w:rsid w:val="001C46A1"/>
    <w:rsid w:val="001F5E88"/>
    <w:rsid w:val="00204364"/>
    <w:rsid w:val="00206DD4"/>
    <w:rsid w:val="00221E61"/>
    <w:rsid w:val="00225AC4"/>
    <w:rsid w:val="002349C8"/>
    <w:rsid w:val="002370EB"/>
    <w:rsid w:val="00250B48"/>
    <w:rsid w:val="00260BA4"/>
    <w:rsid w:val="00285187"/>
    <w:rsid w:val="0029245E"/>
    <w:rsid w:val="00296C55"/>
    <w:rsid w:val="00296FE3"/>
    <w:rsid w:val="002C179E"/>
    <w:rsid w:val="002C2B45"/>
    <w:rsid w:val="00302D62"/>
    <w:rsid w:val="00320B76"/>
    <w:rsid w:val="003216B1"/>
    <w:rsid w:val="00346440"/>
    <w:rsid w:val="00365821"/>
    <w:rsid w:val="0038682F"/>
    <w:rsid w:val="003951C0"/>
    <w:rsid w:val="003A3C42"/>
    <w:rsid w:val="003E78D6"/>
    <w:rsid w:val="003F36DC"/>
    <w:rsid w:val="00425BD8"/>
    <w:rsid w:val="00445971"/>
    <w:rsid w:val="00462AD9"/>
    <w:rsid w:val="00481943"/>
    <w:rsid w:val="0049549C"/>
    <w:rsid w:val="004C16AB"/>
    <w:rsid w:val="004D06F9"/>
    <w:rsid w:val="004F17BA"/>
    <w:rsid w:val="004F6048"/>
    <w:rsid w:val="00514704"/>
    <w:rsid w:val="0052271C"/>
    <w:rsid w:val="005316A9"/>
    <w:rsid w:val="00537C58"/>
    <w:rsid w:val="0056157E"/>
    <w:rsid w:val="005B1264"/>
    <w:rsid w:val="005C1CB1"/>
    <w:rsid w:val="006353DA"/>
    <w:rsid w:val="00686203"/>
    <w:rsid w:val="00692CD9"/>
    <w:rsid w:val="006D2CC2"/>
    <w:rsid w:val="006F03FF"/>
    <w:rsid w:val="00781802"/>
    <w:rsid w:val="007A1FC2"/>
    <w:rsid w:val="007B0B90"/>
    <w:rsid w:val="007D7A23"/>
    <w:rsid w:val="00804581"/>
    <w:rsid w:val="00805936"/>
    <w:rsid w:val="008515FD"/>
    <w:rsid w:val="0086711C"/>
    <w:rsid w:val="008B2C5B"/>
    <w:rsid w:val="008C3BEC"/>
    <w:rsid w:val="008F4355"/>
    <w:rsid w:val="00901640"/>
    <w:rsid w:val="00921C4D"/>
    <w:rsid w:val="009263D6"/>
    <w:rsid w:val="00947251"/>
    <w:rsid w:val="009544DC"/>
    <w:rsid w:val="00972786"/>
    <w:rsid w:val="00985A78"/>
    <w:rsid w:val="00991032"/>
    <w:rsid w:val="009A71BA"/>
    <w:rsid w:val="009B54C9"/>
    <w:rsid w:val="009C0C3A"/>
    <w:rsid w:val="009E17F9"/>
    <w:rsid w:val="009E2A88"/>
    <w:rsid w:val="009F2636"/>
    <w:rsid w:val="00A062B5"/>
    <w:rsid w:val="00A21D4D"/>
    <w:rsid w:val="00A43F45"/>
    <w:rsid w:val="00A50ED8"/>
    <w:rsid w:val="00A5628A"/>
    <w:rsid w:val="00A81EE7"/>
    <w:rsid w:val="00A84D6E"/>
    <w:rsid w:val="00AD0046"/>
    <w:rsid w:val="00B04C96"/>
    <w:rsid w:val="00B22FA0"/>
    <w:rsid w:val="00B43192"/>
    <w:rsid w:val="00B473CA"/>
    <w:rsid w:val="00B54254"/>
    <w:rsid w:val="00B66664"/>
    <w:rsid w:val="00B850C5"/>
    <w:rsid w:val="00BB06FD"/>
    <w:rsid w:val="00BC5637"/>
    <w:rsid w:val="00C227A3"/>
    <w:rsid w:val="00C44D02"/>
    <w:rsid w:val="00C53BA2"/>
    <w:rsid w:val="00C719E3"/>
    <w:rsid w:val="00C756F0"/>
    <w:rsid w:val="00C902E8"/>
    <w:rsid w:val="00D03543"/>
    <w:rsid w:val="00D060E9"/>
    <w:rsid w:val="00D07269"/>
    <w:rsid w:val="00D132B4"/>
    <w:rsid w:val="00D33318"/>
    <w:rsid w:val="00D661F8"/>
    <w:rsid w:val="00D7737E"/>
    <w:rsid w:val="00D861BC"/>
    <w:rsid w:val="00D93C70"/>
    <w:rsid w:val="00DB4617"/>
    <w:rsid w:val="00DB4DA3"/>
    <w:rsid w:val="00DC2A9F"/>
    <w:rsid w:val="00DD003D"/>
    <w:rsid w:val="00DE7095"/>
    <w:rsid w:val="00DF6318"/>
    <w:rsid w:val="00E01443"/>
    <w:rsid w:val="00E304A0"/>
    <w:rsid w:val="00E35B1F"/>
    <w:rsid w:val="00E50C24"/>
    <w:rsid w:val="00E57FF9"/>
    <w:rsid w:val="00E745E2"/>
    <w:rsid w:val="00E86E2E"/>
    <w:rsid w:val="00EA40DA"/>
    <w:rsid w:val="00EC4A6A"/>
    <w:rsid w:val="00ED7138"/>
    <w:rsid w:val="00F03964"/>
    <w:rsid w:val="00F03E60"/>
    <w:rsid w:val="00F53FC4"/>
    <w:rsid w:val="00F72D83"/>
    <w:rsid w:val="00F93555"/>
    <w:rsid w:val="00FB5C54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DA84614"/>
  <w15:docId w15:val="{056DE605-DC4A-42D0-BF7D-2E7CF4A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A81EE7"/>
    <w:rPr>
      <w:b/>
      <w:bCs/>
    </w:rPr>
  </w:style>
  <w:style w:type="character" w:customStyle="1" w:styleId="apple-converted-space">
    <w:name w:val="apple-converted-space"/>
    <w:basedOn w:val="a0"/>
    <w:rsid w:val="00A81EE7"/>
  </w:style>
  <w:style w:type="paragraph" w:styleId="aa">
    <w:name w:val="Normal (Web)"/>
    <w:basedOn w:val="a"/>
    <w:uiPriority w:val="99"/>
    <w:unhideWhenUsed/>
    <w:rsid w:val="00A81EE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qFormat/>
    <w:rsid w:val="00A81EE7"/>
    <w:rPr>
      <w:color w:val="0000FF"/>
      <w:u w:val="single"/>
    </w:rPr>
  </w:style>
  <w:style w:type="character" w:styleId="ac">
    <w:name w:val="Emphasis"/>
    <w:basedOn w:val="a0"/>
    <w:uiPriority w:val="20"/>
    <w:qFormat/>
    <w:rsid w:val="00A81EE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0B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B76"/>
    <w:rPr>
      <w:rFonts w:ascii="Consolas" w:eastAsia="Times New Roman" w:hAnsi="Consolas" w:cs="Times New Roman"/>
      <w:sz w:val="20"/>
      <w:szCs w:val="20"/>
    </w:rPr>
  </w:style>
  <w:style w:type="paragraph" w:customStyle="1" w:styleId="Standard">
    <w:name w:val="Standard"/>
    <w:uiPriority w:val="99"/>
    <w:rsid w:val="00514704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8"/>
    </w:rPr>
  </w:style>
  <w:style w:type="character" w:customStyle="1" w:styleId="ListLabel1">
    <w:name w:val="ListLabel 1"/>
    <w:rsid w:val="00514704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ust.tg@gmail.com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https://dovzhanska-gromada.gov.ua/centr-nadannya-administrativnih-poslug-16-51-20-18-05-2020/" TargetMode="External"/><Relationship Id="rId39" Type="http://schemas.openxmlformats.org/officeDocument/2006/relationships/hyperlink" Target="http://vberez-rada.gov.ua/" TargetMode="External"/><Relationship Id="rId21" Type="http://schemas.openxmlformats.org/officeDocument/2006/relationships/hyperlink" Target="https://t-remeta.gov.ua" TargetMode="External"/><Relationship Id="rId34" Type="http://schemas.openxmlformats.org/officeDocument/2006/relationships/hyperlink" Target="http://vberez-rada.gov.ua/" TargetMode="External"/><Relationship Id="rId42" Type="http://schemas.openxmlformats.org/officeDocument/2006/relationships/hyperlink" Target="https://bilkigr.gov.ua" TargetMode="External"/><Relationship Id="rId47" Type="http://schemas.openxmlformats.org/officeDocument/2006/relationships/hyperlink" Target="mailto:stavne.vsz@ukr.net" TargetMode="External"/><Relationship Id="rId50" Type="http://schemas.openxmlformats.org/officeDocument/2006/relationships/hyperlink" Target="mailto:cnap@vrk-gromada.gov.ua&#160;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rakhiv2016@ukr.net" TargetMode="External"/><Relationship Id="rId33" Type="http://schemas.openxmlformats.org/officeDocument/2006/relationships/hyperlink" Target="http://vberez-rada.gov.ua/" TargetMode="External"/><Relationship Id="rId38" Type="http://schemas.openxmlformats.org/officeDocument/2006/relationships/hyperlink" Target="http://vberez-rada.gov.ua/" TargetMode="External"/><Relationship Id="rId46" Type="http://schemas.openxmlformats.org/officeDocument/2006/relationships/hyperlink" Target="mailto:cnap.bushtyn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mailto:Gelegan@ukr.net" TargetMode="External"/><Relationship Id="rId29" Type="http://schemas.openxmlformats.org/officeDocument/2006/relationships/hyperlink" Target="mailto:vylok.cnap@ukr.net" TargetMode="External"/><Relationship Id="rId41" Type="http://schemas.openxmlformats.org/officeDocument/2006/relationships/hyperlink" Target="mailto:cnap@bilkigr.gov.ua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cnap.solotvino@gmail.com" TargetMode="External"/><Relationship Id="rId32" Type="http://schemas.openxmlformats.org/officeDocument/2006/relationships/hyperlink" Target="http://vberez-rada.gov.ua/" TargetMode="External"/><Relationship Id="rId37" Type="http://schemas.openxmlformats.org/officeDocument/2006/relationships/hyperlink" Target="http://vberez-rada.gov.ua/" TargetMode="External"/><Relationship Id="rId40" Type="http://schemas.openxmlformats.org/officeDocument/2006/relationships/hyperlink" Target="http://vberez-rada.gov.ua/" TargetMode="External"/><Relationship Id="rId45" Type="http://schemas.openxmlformats.org/officeDocument/2006/relationships/hyperlink" Target="mailto:vishkovocnap@gmail.com" TargetMode="External"/><Relationship Id="rId53" Type="http://schemas.openxmlformats.org/officeDocument/2006/relationships/hyperlink" Target="mailto:cnap.ptf@ukr.net&#160;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mizghir@ukr.net" TargetMode="External"/><Relationship Id="rId28" Type="http://schemas.openxmlformats.org/officeDocument/2006/relationships/hyperlink" Target="mailto:22095099@mail.gov.ua" TargetMode="External"/><Relationship Id="rId36" Type="http://schemas.openxmlformats.org/officeDocument/2006/relationships/hyperlink" Target="http://vberez-rada.gov.ua/" TargetMode="External"/><Relationship Id="rId49" Type="http://schemas.openxmlformats.org/officeDocument/2006/relationships/hyperlink" Target="mailto:synevyr.cnap@ukr.net" TargetMode="External"/><Relationship Id="rId10" Type="http://schemas.openxmlformats.org/officeDocument/2006/relationships/hyperlink" Target="mailto:04053683_2273719969@mail.gov.ua" TargetMode="External"/><Relationship Id="rId19" Type="http://schemas.openxmlformats.org/officeDocument/2006/relationships/hyperlink" Target="mailto:cnap.polyana@gmail.com" TargetMode="External"/><Relationship Id="rId31" Type="http://schemas.openxmlformats.org/officeDocument/2006/relationships/hyperlink" Target="mailto:cnapvberez@gmail.com" TargetMode="External"/><Relationship Id="rId44" Type="http://schemas.openxmlformats.org/officeDocument/2006/relationships/hyperlink" Target="https://kam-rada.gov.ua/" TargetMode="External"/><Relationship Id="rId52" Type="http://schemas.openxmlformats.org/officeDocument/2006/relationships/hyperlink" Target="mailto:serednyanska_otg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http://yasinya-gromada.gov.ua/" TargetMode="External"/><Relationship Id="rId27" Type="http://schemas.openxmlformats.org/officeDocument/2006/relationships/hyperlink" Target="https://zarichansca-gromada.gov.ua/cnap-21-56-09-09-11-2021/" TargetMode="External"/><Relationship Id="rId30" Type="http://schemas.openxmlformats.org/officeDocument/2006/relationships/hyperlink" Target="mailto:cnapvberez@gmail.com" TargetMode="External"/><Relationship Id="rId35" Type="http://schemas.openxmlformats.org/officeDocument/2006/relationships/hyperlink" Target="http://vberez-rada.gov.ua/" TargetMode="External"/><Relationship Id="rId43" Type="http://schemas.openxmlformats.org/officeDocument/2006/relationships/hyperlink" Target="mailto:kamrada1@ukr.net" TargetMode="External"/><Relationship Id="rId48" Type="http://schemas.openxmlformats.org/officeDocument/2006/relationships/hyperlink" Target="mailto:cnap@rada-uzhgorod.gov.ua&#160;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zmrujust.gov.ua" TargetMode="External"/><Relationship Id="rId51" Type="http://schemas.openxmlformats.org/officeDocument/2006/relationships/hyperlink" Target="mailto:deket-linka2017@ukr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DC26-1916-4ECE-8AE3-891E7CB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328</Words>
  <Characters>12157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dcterms:created xsi:type="dcterms:W3CDTF">2025-04-29T12:41:00Z</dcterms:created>
  <dcterms:modified xsi:type="dcterms:W3CDTF">2026-04-24T09:09:00Z</dcterms:modified>
</cp:coreProperties>
</file>